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730" w14:textId="0A22D7D3" w:rsidR="007B70E9" w:rsidRPr="00A35EAF" w:rsidRDefault="007B70E9" w:rsidP="00D02DBA">
      <w:pPr>
        <w:suppressAutoHyphens/>
        <w:rPr>
          <w:rFonts w:ascii="Arial" w:hAnsi="Arial" w:cs="Arial"/>
          <w:b/>
          <w:szCs w:val="32"/>
        </w:rPr>
      </w:pP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1BA2EC6F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</w:t>
      </w:r>
      <w:proofErr w:type="spellStart"/>
      <w:r w:rsidR="007B70E9" w:rsidRPr="00A35EAF">
        <w:rPr>
          <w:rFonts w:ascii="Arial" w:hAnsi="Arial" w:cs="Arial"/>
          <w:bCs/>
          <w:szCs w:val="44"/>
        </w:rPr>
        <w:t>dn</w:t>
      </w:r>
      <w:proofErr w:type="spellEnd"/>
      <w:r w:rsidR="007B70E9" w:rsidRPr="00A35EAF">
        <w:rPr>
          <w:rFonts w:ascii="Arial" w:hAnsi="Arial" w:cs="Arial"/>
          <w:bCs/>
          <w:szCs w:val="44"/>
        </w:rPr>
        <w:t>………</w:t>
      </w:r>
      <w:r w:rsidR="00BF70E0">
        <w:rPr>
          <w:rFonts w:ascii="Arial" w:hAnsi="Arial" w:cs="Arial"/>
          <w:bCs/>
          <w:szCs w:val="44"/>
        </w:rPr>
        <w:t>……..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2014AB51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FF321E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0A95020C" w:rsidR="007947AD" w:rsidRPr="00A35EAF" w:rsidRDefault="00FF321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w </w:t>
      </w:r>
      <w:r w:rsidR="008C39CE">
        <w:rPr>
          <w:rFonts w:ascii="Arial" w:hAnsi="Arial" w:cs="Arial"/>
          <w:b/>
          <w:szCs w:val="32"/>
        </w:rPr>
        <w:t>Proszowicach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0ADF00DE" w:rsidR="001E3954" w:rsidRPr="00C752A2" w:rsidRDefault="003D0F44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610E1F">
        <w:rPr>
          <w:rFonts w:ascii="Arial" w:hAnsi="Arial" w:cs="Arial"/>
          <w:sz w:val="20"/>
          <w:lang w:val="pl-PL"/>
        </w:rPr>
        <w:t>a</w:t>
      </w:r>
      <w:r>
        <w:rPr>
          <w:rFonts w:ascii="Arial" w:hAnsi="Arial" w:cs="Arial"/>
          <w:sz w:val="20"/>
          <w:lang w:val="pl-PL"/>
        </w:rPr>
        <w:t>rt. 443 ustawy z dnia 20 marca 2025 o ry</w:t>
      </w:r>
      <w:r w:rsidR="004F132B">
        <w:rPr>
          <w:rFonts w:ascii="Arial" w:hAnsi="Arial" w:cs="Arial"/>
          <w:sz w:val="20"/>
          <w:lang w:val="pl-PL"/>
        </w:rPr>
        <w:t>n</w:t>
      </w:r>
      <w:r>
        <w:rPr>
          <w:rFonts w:ascii="Arial" w:hAnsi="Arial" w:cs="Arial"/>
          <w:sz w:val="20"/>
          <w:lang w:val="pl-PL"/>
        </w:rPr>
        <w:t xml:space="preserve">ku pracy i służbach zatrudnienia ( Dz.U. z 2025 r. poz. 620) </w:t>
      </w:r>
      <w:r w:rsidR="00EA147F"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="00EA147F"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="00EA147F" w:rsidRPr="00273B0F">
        <w:rPr>
          <w:rFonts w:ascii="Arial" w:hAnsi="Arial" w:cs="Arial"/>
          <w:sz w:val="20"/>
          <w:lang w:val="pl-PL"/>
        </w:rPr>
        <w:t xml:space="preserve"> </w:t>
      </w:r>
    </w:p>
    <w:p w14:paraId="637E9323" w14:textId="11356EEC" w:rsidR="00273B0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549E17C9" w:rsidR="006815C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5548AC6F" w14:textId="41DEF8B1" w:rsidR="00EA147F" w:rsidRPr="00C752A2" w:rsidRDefault="00EA147F" w:rsidP="00FB58A8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520">
        <w:rPr>
          <w:rFonts w:ascii="Arial" w:hAnsi="Arial" w:cs="Arial"/>
          <w:iCs/>
          <w:sz w:val="20"/>
          <w:szCs w:val="20"/>
        </w:rPr>
        <w:t>Komisji</w:t>
      </w:r>
      <w:proofErr w:type="spellEnd"/>
      <w:r w:rsidR="002E0520">
        <w:rPr>
          <w:rFonts w:ascii="Arial" w:hAnsi="Arial" w:cs="Arial"/>
          <w:iCs/>
          <w:sz w:val="20"/>
          <w:szCs w:val="20"/>
        </w:rPr>
        <w:t xml:space="preserve"> (UE) nr 2023/2831</w:t>
      </w:r>
      <w:r w:rsidRPr="00C752A2">
        <w:rPr>
          <w:rFonts w:ascii="Arial" w:hAnsi="Arial" w:cs="Arial"/>
          <w:iCs/>
          <w:sz w:val="20"/>
          <w:szCs w:val="20"/>
        </w:rPr>
        <w:t xml:space="preserve">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</w:t>
      </w:r>
      <w:r w:rsidR="002E0520">
        <w:rPr>
          <w:rFonts w:ascii="Arial" w:hAnsi="Arial" w:cs="Arial"/>
          <w:iCs/>
          <w:sz w:val="20"/>
          <w:szCs w:val="20"/>
        </w:rPr>
        <w:t>3</w:t>
      </w:r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</w:t>
      </w:r>
      <w:r w:rsidR="002E0520">
        <w:rPr>
          <w:rFonts w:ascii="Arial" w:hAnsi="Arial" w:cs="Arial"/>
          <w:iCs/>
          <w:sz w:val="20"/>
          <w:szCs w:val="20"/>
        </w:rPr>
        <w:t>2</w:t>
      </w:r>
      <w:r w:rsidRPr="00C752A2">
        <w:rPr>
          <w:rFonts w:ascii="Arial" w:hAnsi="Arial" w:cs="Arial"/>
          <w:iCs/>
          <w:sz w:val="20"/>
          <w:szCs w:val="20"/>
        </w:rPr>
        <w:t xml:space="preserve">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minimis </w:t>
      </w:r>
      <w:r w:rsidR="002E0520">
        <w:rPr>
          <w:rFonts w:ascii="Arial" w:hAnsi="Arial" w:cs="Arial"/>
          <w:iCs/>
          <w:sz w:val="20"/>
          <w:szCs w:val="20"/>
        </w:rPr>
        <w:t>(Dz. U. UE. L. z 202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3 r. Nr </w:t>
      </w:r>
      <w:r w:rsidR="002E0520">
        <w:rPr>
          <w:rFonts w:ascii="Arial" w:hAnsi="Arial" w:cs="Arial"/>
          <w:iCs/>
          <w:sz w:val="20"/>
          <w:szCs w:val="20"/>
        </w:rPr>
        <w:t>2831</w:t>
      </w:r>
      <w:r w:rsidR="00607259" w:rsidRPr="00C752A2">
        <w:rPr>
          <w:rFonts w:ascii="Arial" w:hAnsi="Arial" w:cs="Arial"/>
          <w:iCs/>
          <w:sz w:val="20"/>
          <w:szCs w:val="20"/>
        </w:rPr>
        <w:t>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610A8D23" w:rsidR="00EA147F" w:rsidRPr="00C752A2" w:rsidRDefault="00EA147F" w:rsidP="00FB58A8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9A3A1E">
        <w:rPr>
          <w:rFonts w:ascii="Arial" w:hAnsi="Arial" w:cs="Arial"/>
          <w:iCs/>
          <w:sz w:val="20"/>
          <w:szCs w:val="20"/>
        </w:rPr>
        <w:t>r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1CFA2D78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Numer ewidencyjny PESEL, 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77777777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działalności gospodarczej według 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315FEF07" w14:textId="1F74C0B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005CBC2C" w14:textId="65022C9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1C358AD" w14:textId="5D113678" w:rsidR="0070674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.11 Liczba zatrudnionych 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 xml:space="preserve">pracowników </w:t>
            </w:r>
          </w:p>
          <w:p w14:paraId="4E2DC61B" w14:textId="02575136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CA44AE" w:rsidRDefault="00D56588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1.1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>2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 xml:space="preserve"> Imię i nazwisko osoby upoważnionej do podpis</w:t>
            </w:r>
            <w:r w:rsidR="002A029E" w:rsidRPr="00CA44AE">
              <w:rPr>
                <w:rFonts w:ascii="Arial" w:hAnsi="Arial" w:cs="Arial"/>
                <w:sz w:val="18"/>
                <w:szCs w:val="18"/>
              </w:rPr>
              <w:t xml:space="preserve">ania 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>umowy</w:t>
            </w:r>
            <w:r w:rsidR="001E303E" w:rsidRPr="00CA44AE">
              <w:rPr>
                <w:rFonts w:ascii="Arial" w:hAnsi="Arial" w:cs="Arial"/>
                <w:sz w:val="18"/>
                <w:szCs w:val="1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Przewidywana d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ata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zakończenia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realizacji umowy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2B834DEB" w:rsidR="00D43D77" w:rsidRPr="00CA44AE" w:rsidRDefault="00755F34" w:rsidP="00D02DB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2 Wnioskowana wysokość środków</w:t>
            </w:r>
            <w:r w:rsidR="00871535" w:rsidRPr="00CA44AE">
              <w:rPr>
                <w:rFonts w:ascii="Arial" w:hAnsi="Arial" w:cs="Arial"/>
                <w:sz w:val="16"/>
                <w:szCs w:val="16"/>
              </w:rPr>
              <w:t xml:space="preserve"> z KFS</w:t>
            </w:r>
            <w:r w:rsidR="007B5454">
              <w:rPr>
                <w:rFonts w:ascii="Arial" w:hAnsi="Arial" w:cs="Arial"/>
                <w:sz w:val="16"/>
                <w:szCs w:val="16"/>
              </w:rPr>
              <w:t>*</w:t>
            </w:r>
            <w:r w:rsidRPr="00CA44AE">
              <w:rPr>
                <w:rFonts w:ascii="Arial" w:hAnsi="Arial" w:cs="Arial"/>
                <w:sz w:val="16"/>
                <w:szCs w:val="16"/>
              </w:rPr>
              <w:t>*</w:t>
            </w:r>
            <w:r w:rsidR="00B744F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9B29002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iCs/>
                <w:sz w:val="16"/>
                <w:szCs w:val="16"/>
              </w:rPr>
              <w:t>* Pracodawca może wnioskować o środki z KFS w wysokości:</w:t>
            </w:r>
          </w:p>
          <w:p w14:paraId="424B77EA" w14:textId="77777777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80% kosztów kształcenia ustawicznego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0%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osztów kształcenia</w:t>
            </w:r>
            <w:r w:rsidR="0070674D"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ustawicznego w przypadku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ikroprzedsiębiorstw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</w:t>
            </w:r>
            <w:r w:rsidR="00F0125F"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wynagrodzenia w danym roku na jednego uczestnika.</w:t>
            </w:r>
          </w:p>
          <w:p w14:paraId="25C023C1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CA44AE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</w:t>
            </w:r>
            <w:r w:rsidR="00D244C1" w:rsidRPr="00CA44AE">
              <w:rPr>
                <w:rFonts w:ascii="Arial" w:hAnsi="Arial" w:cs="Arial"/>
                <w:sz w:val="16"/>
                <w:szCs w:val="16"/>
              </w:rPr>
              <w:t>5</w:t>
            </w:r>
            <w:r w:rsidR="00134B9F" w:rsidRPr="00CA44AE">
              <w:rPr>
                <w:rFonts w:ascii="Arial" w:hAnsi="Arial" w:cs="Arial"/>
                <w:sz w:val="16"/>
                <w:szCs w:val="16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134B9F" w:rsidRPr="004B711C" w14:paraId="6216324D" w14:textId="77777777" w:rsidTr="004B711C">
              <w:trPr>
                <w:trHeight w:val="431"/>
              </w:trPr>
              <w:tc>
                <w:tcPr>
                  <w:tcW w:w="295" w:type="dxa"/>
                </w:tcPr>
                <w:p w14:paraId="15C14D1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3B64D42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3BEACC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4F712ED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459DF69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80B1A9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D07CA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EFA14E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B016E2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0EBFF3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8AB0FD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58C692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6ABBFA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5E487D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B3C2DF4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EBBC43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463D61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517FA5C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3EC470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A6DCCC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156DEF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CB390C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FC6ECB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D7476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7FCCC7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83DB35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CA44AE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.</w:t>
            </w:r>
            <w:r w:rsidR="00D244C1" w:rsidRPr="00CA44AE">
              <w:rPr>
                <w:rFonts w:ascii="Arial" w:hAnsi="Arial" w:cs="Arial"/>
                <w:sz w:val="18"/>
                <w:szCs w:val="18"/>
              </w:rPr>
              <w:t>6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Łączna liczba osób objętych wsparciem </w:t>
            </w:r>
          </w:p>
          <w:p w14:paraId="4E9A5247" w14:textId="43067651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(pracodawca wraz</w:t>
            </w:r>
            <w:r w:rsidR="00DE223A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wg grup </w:t>
            </w:r>
          </w:p>
          <w:p w14:paraId="34CE7A42" w14:textId="373F28C8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A63F75" w:rsidRPr="00CA44AE">
              <w:rPr>
                <w:rFonts w:ascii="Arial" w:hAnsi="Arial" w:cs="Arial"/>
                <w:sz w:val="18"/>
                <w:szCs w:val="18"/>
              </w:rPr>
              <w:t>-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ECBC382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8F2CCBC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39D06E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9CB89A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BC21AB" w:rsidRDefault="00F422CC" w:rsidP="00D02DBA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BC21AB">
        <w:rPr>
          <w:rFonts w:ascii="Arial" w:hAnsi="Arial" w:cs="Arial"/>
          <w:sz w:val="20"/>
          <w:szCs w:val="20"/>
        </w:rPr>
        <w:lastRenderedPageBreak/>
        <w:t>4.</w:t>
      </w:r>
      <w:r w:rsidR="003F2059" w:rsidRPr="00BC21AB">
        <w:rPr>
          <w:rFonts w:ascii="Arial" w:hAnsi="Arial" w:cs="Arial"/>
          <w:sz w:val="20"/>
          <w:szCs w:val="20"/>
        </w:rPr>
        <w:t>1</w:t>
      </w:r>
      <w:r w:rsidRPr="00BC21AB">
        <w:rPr>
          <w:rFonts w:ascii="Arial" w:hAnsi="Arial" w:cs="Arial"/>
          <w:sz w:val="20"/>
          <w:szCs w:val="20"/>
        </w:rPr>
        <w:t xml:space="preserve"> </w:t>
      </w:r>
      <w:r w:rsidR="00810F8E" w:rsidRPr="00BC21AB">
        <w:rPr>
          <w:rFonts w:ascii="Arial" w:hAnsi="Arial" w:cs="Arial"/>
          <w:sz w:val="20"/>
          <w:szCs w:val="20"/>
        </w:rPr>
        <w:t>Działania do realizacji ze środków KFS wskazane przez pracodawcę na rzecz kształcenia ustawicznego pracodawcy i pracowników</w:t>
      </w:r>
      <w:r w:rsidR="00810F8E" w:rsidRPr="00BC21AB">
        <w:rPr>
          <w:rStyle w:val="Odwoanieprzypisudolnego"/>
          <w:rFonts w:ascii="Arial" w:hAnsi="Arial" w:cs="Arial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908"/>
        <w:gridCol w:w="850"/>
        <w:gridCol w:w="1134"/>
        <w:gridCol w:w="851"/>
        <w:gridCol w:w="850"/>
        <w:gridCol w:w="1021"/>
        <w:gridCol w:w="1559"/>
        <w:gridCol w:w="851"/>
      </w:tblGrid>
      <w:tr w:rsidR="00911094" w:rsidRPr="00A35EAF" w14:paraId="45948AB0" w14:textId="77777777" w:rsidTr="00A04347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400E505" w14:textId="44EDBA59" w:rsidR="00911094" w:rsidRPr="00325F21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KANDYDAT</w:t>
            </w:r>
            <w:r w:rsidR="00A76277"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5F21">
              <w:rPr>
                <w:rFonts w:ascii="Arial" w:hAnsi="Arial" w:cs="Arial"/>
                <w:b/>
                <w:sz w:val="16"/>
                <w:szCs w:val="16"/>
              </w:rPr>
              <w:t>NR</w:t>
            </w:r>
            <w:r w:rsidR="00F0125F" w:rsidRPr="00325F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25F21"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</w:p>
          <w:p w14:paraId="315EA4E5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08" w:type="dxa"/>
            <w:gridSpan w:val="14"/>
          </w:tcPr>
          <w:p w14:paraId="16E8A1E3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431" w:type="dxa"/>
            <w:gridSpan w:val="3"/>
          </w:tcPr>
          <w:p w14:paraId="759739E2" w14:textId="6750E99D" w:rsidR="00911094" w:rsidRPr="00325F21" w:rsidRDefault="00911094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Planowane do poniesienia koszty w poszczególnych działaniach</w:t>
            </w:r>
            <w:r w:rsidR="00AE66D3" w:rsidRPr="00325F21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A04347" w:rsidRPr="00A35EAF" w14:paraId="0D90B1F9" w14:textId="77777777" w:rsidTr="006E05C5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BCD39B1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908" w:type="dxa"/>
            <w:vMerge w:val="restart"/>
            <w:shd w:val="clear" w:color="auto" w:fill="C6D9F1"/>
            <w:vAlign w:val="center"/>
          </w:tcPr>
          <w:p w14:paraId="20C51DF9" w14:textId="18169750" w:rsidR="00A04347" w:rsidRPr="00325F21" w:rsidRDefault="00A04347" w:rsidP="00BC21AB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rodzaj umowy   o pracę** oraz wymiar etatu (np. 1/1, ½ itp.)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451B8BBC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o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A04347" w:rsidRPr="00325F21" w:rsidRDefault="00A04347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zajmowane stanowisko</w:t>
            </w:r>
          </w:p>
        </w:tc>
        <w:tc>
          <w:tcPr>
            <w:tcW w:w="851" w:type="dxa"/>
            <w:vMerge w:val="restart"/>
            <w:shd w:val="clear" w:color="auto" w:fill="C6D9F1"/>
            <w:vAlign w:val="center"/>
          </w:tcPr>
          <w:p w14:paraId="260CBA85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5C6D0946" w14:textId="1E054980" w:rsidR="00A04347" w:rsidRPr="00325F21" w:rsidRDefault="00A04347" w:rsidP="00A04347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Świadczenie pracy na terenie powiatu </w:t>
            </w:r>
          </w:p>
        </w:tc>
        <w:tc>
          <w:tcPr>
            <w:tcW w:w="1021" w:type="dxa"/>
            <w:vMerge w:val="restart"/>
            <w:shd w:val="clear" w:color="auto" w:fill="C6D9F1"/>
            <w:vAlign w:val="center"/>
          </w:tcPr>
          <w:p w14:paraId="5E09B106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14:paraId="34D910EA" w14:textId="3DBD8AD1" w:rsidR="00A04347" w:rsidRPr="00325F21" w:rsidRDefault="00A04347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</w:t>
            </w:r>
            <w:r w:rsidR="00B744FA">
              <w:rPr>
                <w:rFonts w:ascii="Arial" w:hAnsi="Arial" w:cs="Arial"/>
                <w:b/>
                <w:sz w:val="16"/>
                <w:szCs w:val="16"/>
              </w:rPr>
              <w:t>m Krajowy Fundusz Szkoleniowy***</w:t>
            </w:r>
          </w:p>
        </w:tc>
        <w:tc>
          <w:tcPr>
            <w:tcW w:w="851" w:type="dxa"/>
            <w:vMerge w:val="restart"/>
            <w:shd w:val="clear" w:color="auto" w:fill="C6D9F1"/>
          </w:tcPr>
          <w:p w14:paraId="066AC3C4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5AF3F" w14:textId="2E9C2E43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</w:tc>
      </w:tr>
      <w:tr w:rsidR="00A04347" w:rsidRPr="00A35EAF" w14:paraId="61BE24A4" w14:textId="77777777" w:rsidTr="006E05C5">
        <w:trPr>
          <w:trHeight w:val="1011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6F6965C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vMerge/>
            <w:vAlign w:val="center"/>
          </w:tcPr>
          <w:p w14:paraId="373C666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33194B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A71998F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2C6F80B" w14:textId="27510676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vAlign w:val="center"/>
          </w:tcPr>
          <w:p w14:paraId="262666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2A29F4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26889B64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04347" w:rsidRPr="00A35EAF" w14:paraId="22F309A7" w14:textId="77777777" w:rsidTr="006E05C5">
        <w:trPr>
          <w:trHeight w:val="510"/>
        </w:trPr>
        <w:tc>
          <w:tcPr>
            <w:tcW w:w="2482" w:type="dxa"/>
            <w:vAlign w:val="center"/>
          </w:tcPr>
          <w:p w14:paraId="5690953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8" w:type="dxa"/>
            <w:gridSpan w:val="2"/>
          </w:tcPr>
          <w:p w14:paraId="5B485C05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</w:tcPr>
          <w:p w14:paraId="01FF103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</w:tcPr>
          <w:p w14:paraId="311E1D7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</w:tcPr>
          <w:p w14:paraId="6B5D585D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</w:tcPr>
          <w:p w14:paraId="7713DB7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4FD79C2E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14:paraId="1D8F67D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</w:tcPr>
          <w:p w14:paraId="2B656A85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6CB4310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7CABD8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14:paraId="3C7B34E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7D5BCFC" w14:textId="7554422A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</w:tcPr>
          <w:p w14:paraId="7DBFDA5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442786A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B64BEA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A04347">
        <w:trPr>
          <w:trHeight w:val="458"/>
        </w:trPr>
        <w:tc>
          <w:tcPr>
            <w:tcW w:w="7905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040B13A4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8F63B3C" w14:textId="5B73645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14BC7B61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</w:t>
            </w:r>
            <w:r w:rsidR="00325F21">
              <w:rPr>
                <w:rFonts w:ascii="Arial" w:hAnsi="Arial" w:cs="Arial"/>
                <w:sz w:val="18"/>
                <w:szCs w:val="18"/>
              </w:rPr>
              <w:t>kolenia 1 osobogodziny: ………………</w:t>
            </w:r>
          </w:p>
          <w:p w14:paraId="494B5CE4" w14:textId="7F921778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6E05C5">
        <w:trPr>
          <w:trHeight w:val="524"/>
        </w:trPr>
        <w:tc>
          <w:tcPr>
            <w:tcW w:w="7905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A04347">
        <w:trPr>
          <w:trHeight w:val="732"/>
        </w:trPr>
        <w:tc>
          <w:tcPr>
            <w:tcW w:w="7905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3C18A4F6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22979B3" w14:textId="1848329D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6C2EB665" w14:textId="029BB17C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Koszt szkolenia </w:t>
            </w:r>
            <w:r w:rsidR="00325F21">
              <w:rPr>
                <w:rFonts w:ascii="Arial" w:hAnsi="Arial" w:cs="Arial"/>
                <w:sz w:val="18"/>
                <w:szCs w:val="18"/>
              </w:rPr>
              <w:t>1 osobogodziny: ………………</w:t>
            </w:r>
          </w:p>
        </w:tc>
        <w:tc>
          <w:tcPr>
            <w:tcW w:w="7116" w:type="dxa"/>
            <w:gridSpan w:val="7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A04347">
        <w:trPr>
          <w:cantSplit/>
          <w:trHeight w:val="512"/>
        </w:trPr>
        <w:tc>
          <w:tcPr>
            <w:tcW w:w="7905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4516745E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14:paraId="1DD5EBB7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E08A8" w14:textId="0930FB6E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A04347">
        <w:trPr>
          <w:trHeight w:val="702"/>
        </w:trPr>
        <w:tc>
          <w:tcPr>
            <w:tcW w:w="7905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1D2DDF55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</w:t>
            </w:r>
            <w:r w:rsidR="00BC21A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16" w:type="dxa"/>
            <w:gridSpan w:val="7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FF6BD28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7116" w:type="dxa"/>
            <w:gridSpan w:val="7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6FD44760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7116" w:type="dxa"/>
            <w:gridSpan w:val="7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138" w:rsidRPr="00A35EAF" w14:paraId="059B1146" w14:textId="77777777" w:rsidTr="00156271">
        <w:trPr>
          <w:trHeight w:val="2542"/>
        </w:trPr>
        <w:tc>
          <w:tcPr>
            <w:tcW w:w="15021" w:type="dxa"/>
            <w:gridSpan w:val="18"/>
          </w:tcPr>
          <w:p w14:paraId="5C302652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: Wsparcie rozwoju umiejętności i kwalifikacji w zawodach określonych jako deficytowe na danym terenie tj. w powiecie lub w województwie</w:t>
            </w:r>
          </w:p>
          <w:p w14:paraId="3E3AEC75" w14:textId="77777777" w:rsidR="00AA0138" w:rsidRPr="00AA0138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hAnsi="Arial" w:cs="Arial"/>
                <w:b/>
                <w:sz w:val="20"/>
                <w:szCs w:val="20"/>
              </w:rPr>
              <w:t xml:space="preserve">6.1 </w:t>
            </w:r>
            <w:r w:rsidRPr="009F6B9E">
              <w:rPr>
                <w:rFonts w:ascii="Arial" w:hAnsi="Arial" w:cs="Arial"/>
                <w:sz w:val="20"/>
                <w:szCs w:val="20"/>
              </w:rPr>
              <w:t>Czy pracodawca planuje objąć osobę delegowaną kształceniem ustawicznym odpowiadającym zawodowi, który jest wpisany na listę zawodów deficytowych w województwie Małopolskim lub w powiecie, w którym składany jest niniejszy wniosek?</w:t>
            </w:r>
          </w:p>
          <w:p w14:paraId="758E2815" w14:textId="77777777" w:rsidR="00AA0138" w:rsidRPr="00AA0138" w:rsidRDefault="00AA0138" w:rsidP="00AA0138">
            <w:pPr>
              <w:pStyle w:val="Tekstpodstawowy"/>
              <w:suppressAutoHyphens/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(lista zawodów deficytowych znajduje się na stronie</w:t>
            </w:r>
            <w:r w:rsidRPr="00AA0138">
              <w:rPr>
                <w:sz w:val="20"/>
                <w:szCs w:val="20"/>
              </w:rPr>
              <w:t xml:space="preserve">  </w:t>
            </w:r>
            <w:hyperlink r:id="rId10" w:history="1">
              <w:r w:rsidRPr="00AA013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Barometr Zawodów (barometrzawodow.pl)</w:t>
              </w:r>
            </w:hyperlink>
          </w:p>
          <w:p w14:paraId="69A496D3" w14:textId="77777777" w:rsidR="00AA0138" w:rsidRPr="00AA0138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A3B1DC0" w14:textId="77777777" w:rsidR="00AA0138" w:rsidRPr="009F6B9E" w:rsidRDefault="00AA0138" w:rsidP="00AA013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śli tak, to jakiego zawodu dotyczy kształcenie?</w:t>
            </w:r>
          </w:p>
          <w:p w14:paraId="47B1A887" w14:textId="5A8E12D1" w:rsidR="00AA0138" w:rsidRPr="00BC58FF" w:rsidRDefault="00AA0138" w:rsidP="00AA0138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AA0138" w:rsidRPr="00A35EAF" w14:paraId="36592EE1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00BE15E7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2: Wsparcie rozwoju umiejętności i kwalifikacji w związku z zastosowaniem w firmach nowych procesów, technologii i narzędzi pracy.</w:t>
            </w:r>
          </w:p>
          <w:p w14:paraId="175AE356" w14:textId="77777777" w:rsidR="00AA0138" w:rsidRPr="009F6B9E" w:rsidRDefault="00AA0138" w:rsidP="00AA0138">
            <w:pPr>
              <w:pStyle w:val="Tekstpodstawowy"/>
              <w:suppressAutoHyphens/>
              <w:spacing w:after="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a Czy pracownik objęty kształceniem ustawicznym będzie wykonywał nowe zadania związane z wprowadzonymi/planowanymi do wprowadzenia zmianami?</w:t>
            </w:r>
          </w:p>
          <w:p w14:paraId="14D0185D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0E4356A8" w14:textId="77777777" w:rsidR="00AA0138" w:rsidRPr="009F6B9E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b Czy pracodawca w ciągu roku przed złożeniem wniosku bądź 3 miesiące po jego złożeniu zakupił/zakupi nowe maszyny/narzędzia, wdrożył/wdroży nowe technologie/systemy i/lub narzędzia cyfrowe?</w:t>
            </w:r>
          </w:p>
          <w:p w14:paraId="486022F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7955134" w14:textId="2B2A3B35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2 winien do wniosku dostarczyć wiarygodny dokument (np. kopia dokumentu zakupu, decyzji dyrektora/zarządu o wprowadzeniu norm ISO, itp.), oraz logiczne i wiarygodne uzasadnienie.</w:t>
            </w:r>
          </w:p>
        </w:tc>
      </w:tr>
      <w:tr w:rsidR="00AA0138" w:rsidRPr="00A35EAF" w14:paraId="6B16C87D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645F99C" w14:textId="77777777" w:rsidR="00B2245C" w:rsidRPr="009F6B9E" w:rsidRDefault="00B2245C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36FE3C88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3: Wsparcie kształcenia ustawicznego pracodawców i ich pracowników zgodnie z potrzebami szkoleniowymi, które pojawiły się na terenach dotkniętych przez powódź we wrześniu 2024 roku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64EF0B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a Czy pracodawca starający się o wsparcie w ramach powyższego priorytetu prowadzi działalność na terenach, na których obowiązuje rozporządzenie Rady Ministrów z 16 września 2024 roku w sprawie wykazu gmin, w których są stosowane szczególne rozwiązania związane z usuwaniem skutków powodzi z września 2024 r. oraz rozwiązań stosowanych na ich terenie (Dz. U. 2024 poz. 1859)?</w:t>
            </w:r>
          </w:p>
          <w:p w14:paraId="05335756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1DAA25A8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b Czy nabycie nowych umiejętności czy kwalifikacji jest związane z rozszerzeniem/ przekwalifikowaniem obszaru działalności firmy?</w:t>
            </w:r>
          </w:p>
          <w:p w14:paraId="2373665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D9AEA2E" w14:textId="6DAAA051" w:rsidR="00B2245C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3 winien w czasie</w:t>
            </w:r>
            <w:r w:rsidRPr="009F6B9E">
              <w:t xml:space="preserve"> </w:t>
            </w:r>
            <w:r w:rsidRPr="009F6B9E">
              <w:rPr>
                <w:rFonts w:ascii="Arial" w:hAnsi="Arial" w:cs="Arial"/>
                <w:sz w:val="18"/>
                <w:szCs w:val="18"/>
              </w:rPr>
              <w:t>wystąpienia powodzi prowadzić działalność na terenach objętych powodzią we wrześniu 2024r. Oświadczenie dot. miejsca prowadzonej działalności stanowi załącznik nr 7</w:t>
            </w:r>
          </w:p>
        </w:tc>
      </w:tr>
      <w:tr w:rsidR="00AA0138" w:rsidRPr="00A35EAF" w14:paraId="12B69342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3429156" w14:textId="77777777" w:rsidR="00AA0138" w:rsidRPr="009F6B9E" w:rsidRDefault="00AA0138" w:rsidP="00AA0138">
            <w:pPr>
              <w:pStyle w:val="Tekstpodstawowy"/>
              <w:suppressAutoHyphens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Priorytetu 4: Poprawa zarządzania i komunikacji w firmie w oparciu o zasady przeciwdziałania dyskryminacji i </w:t>
            </w:r>
            <w:proofErr w:type="spellStart"/>
            <w:r w:rsidRPr="009F6B9E">
              <w:rPr>
                <w:rFonts w:ascii="Arial" w:hAnsi="Arial" w:cs="Arial"/>
                <w:b/>
                <w:sz w:val="18"/>
                <w:szCs w:val="18"/>
              </w:rPr>
              <w:t>mobbingowi</w:t>
            </w:r>
            <w:proofErr w:type="spellEnd"/>
            <w:r w:rsidRPr="009F6B9E">
              <w:rPr>
                <w:rFonts w:ascii="Arial" w:hAnsi="Arial" w:cs="Arial"/>
                <w:b/>
                <w:sz w:val="18"/>
                <w:szCs w:val="18"/>
              </w:rPr>
              <w:t>, rozwoju dialogu społecznego, partycypacji pracowniczej i wspierania integracji w miejscu pracy.</w:t>
            </w:r>
          </w:p>
          <w:p w14:paraId="3BCE82F5" w14:textId="77777777" w:rsidR="00AA0138" w:rsidRPr="009F6B9E" w:rsidRDefault="00AA0138" w:rsidP="00AA0138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4 Czy nabycie nowych umiejętności czy kwalifikacji przyczynią się do wzmocnienia umiejętności zarządzania, poprawy komunikacji wewnętrznej oraz stworzenia środowiska opartego na równości, integracji i zaangażowaniu pracowników?</w:t>
            </w:r>
          </w:p>
          <w:p w14:paraId="5CD92D95" w14:textId="7C82CE5C" w:rsidR="00AA0138" w:rsidRPr="00F56ECB" w:rsidRDefault="00AA0138" w:rsidP="00B2245C">
            <w:pPr>
              <w:pStyle w:val="Tekstpodstawowy"/>
              <w:suppressAutoHyphens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484A26" w:rsidRPr="00A35EAF" w14:paraId="6161E711" w14:textId="77777777" w:rsidTr="00AA0138">
        <w:trPr>
          <w:trHeight w:val="2826"/>
        </w:trPr>
        <w:tc>
          <w:tcPr>
            <w:tcW w:w="15021" w:type="dxa"/>
            <w:gridSpan w:val="18"/>
            <w:vAlign w:val="center"/>
          </w:tcPr>
          <w:p w14:paraId="7654E83B" w14:textId="77777777" w:rsidR="00B2245C" w:rsidRPr="009F6B9E" w:rsidRDefault="00B2245C" w:rsidP="00B2245C">
            <w:pPr>
              <w:pStyle w:val="Tekstpodstawowy"/>
              <w:suppressAutoHyphens/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5: 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  <w:p w14:paraId="325E130D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5 Czy nabycie nowych umiejętności czy kwalifikacji przyczynią się do promowania i wspierania zdrowia psychicznego oraz tworzenia przyjaznych środowisk pracy?</w:t>
            </w:r>
          </w:p>
          <w:p w14:paraId="41908C44" w14:textId="5E0D97B0" w:rsidR="00484A26" w:rsidRPr="004F65D6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0D9039F8" w14:textId="77777777" w:rsidTr="00B2245C">
        <w:trPr>
          <w:trHeight w:val="1691"/>
        </w:trPr>
        <w:tc>
          <w:tcPr>
            <w:tcW w:w="15021" w:type="dxa"/>
            <w:gridSpan w:val="18"/>
            <w:vAlign w:val="center"/>
          </w:tcPr>
          <w:p w14:paraId="522DE043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A3C4532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6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cudzoziemców, w szczególności w zakresie zdobywania wiedzy na temat polskiego prawa pracy i integracji tych osób na rynku pracy .</w:t>
            </w:r>
          </w:p>
          <w:p w14:paraId="15376123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6 Czy wnioskowane formy kształcenia są skierowane dla zatrudnionych cudzoziemców?</w:t>
            </w:r>
          </w:p>
          <w:p w14:paraId="1A0A05E1" w14:textId="119FB1FA" w:rsidR="00505F91" w:rsidRPr="009F6B9E" w:rsidRDefault="00B2245C" w:rsidP="009F6B9E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5470184B" w14:textId="77777777" w:rsidTr="00B2245C">
        <w:trPr>
          <w:trHeight w:val="1692"/>
        </w:trPr>
        <w:tc>
          <w:tcPr>
            <w:tcW w:w="15021" w:type="dxa"/>
            <w:gridSpan w:val="18"/>
            <w:vAlign w:val="center"/>
          </w:tcPr>
          <w:p w14:paraId="4501502B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11D2549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7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rozwoju umiejętności i kwalifikacji niezbędnych w sektorze usług zdrowotnych i opiekuńczych .</w:t>
            </w:r>
          </w:p>
          <w:p w14:paraId="262C1BE4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7 Czy wnioskowane formy kształcenia są bezpośrednio związane z opieką zdrowotną czy opieką społeczną?</w:t>
            </w:r>
          </w:p>
          <w:p w14:paraId="0536C06A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FD97525" w14:textId="367B78A5" w:rsidR="00505F91" w:rsidRPr="009F6B9E" w:rsidRDefault="00B2245C" w:rsidP="009F6B9E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7 </w:t>
            </w:r>
            <w:r w:rsidR="009F6B9E" w:rsidRPr="009F6B9E">
              <w:rPr>
                <w:rFonts w:ascii="Arial" w:hAnsi="Arial" w:cs="Arial"/>
                <w:sz w:val="18"/>
                <w:szCs w:val="18"/>
              </w:rPr>
              <w:t xml:space="preserve">musi </w:t>
            </w:r>
            <w:r w:rsidRPr="009F6B9E">
              <w:rPr>
                <w:rFonts w:ascii="Arial" w:hAnsi="Arial" w:cs="Arial"/>
                <w:sz w:val="18"/>
                <w:szCs w:val="18"/>
              </w:rPr>
              <w:t>posiadać PKD w Sekcji Q tj. Opieka zdrowotna i pomoc społeczna w działach 86 – Opieka zdrowotna, 87-Pomoc społeczna z zakwaterowaniem, 88 – Pomoc społeczna bez zakwaterowania</w:t>
            </w:r>
          </w:p>
        </w:tc>
      </w:tr>
      <w:tr w:rsidR="00B2245C" w:rsidRPr="00A35EAF" w14:paraId="7EDED0AB" w14:textId="77777777" w:rsidTr="00B2245C">
        <w:trPr>
          <w:trHeight w:val="1557"/>
        </w:trPr>
        <w:tc>
          <w:tcPr>
            <w:tcW w:w="15021" w:type="dxa"/>
            <w:gridSpan w:val="18"/>
            <w:vAlign w:val="center"/>
          </w:tcPr>
          <w:p w14:paraId="0A9956D9" w14:textId="77777777" w:rsidR="00B2245C" w:rsidRPr="009F6B9E" w:rsidRDefault="00B2245C" w:rsidP="00B2245C">
            <w:pPr>
              <w:pStyle w:val="Tekstpodstawowy"/>
              <w:suppressAutoHyphens/>
              <w:spacing w:before="6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8: Rozwój umiejętności cyfrowych .</w:t>
            </w:r>
          </w:p>
          <w:p w14:paraId="37A5890A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8 Czy uzyskanie konkretnych umiejętności cyfrowych jest bezpośrednio powiązane z pracą wykonywaną przez osobę delegowaną na kształcenie ustawiczne?</w:t>
            </w:r>
          </w:p>
          <w:p w14:paraId="555A28DF" w14:textId="6487260A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2E92180" w14:textId="77777777" w:rsidTr="00B2245C">
        <w:trPr>
          <w:trHeight w:val="1551"/>
        </w:trPr>
        <w:tc>
          <w:tcPr>
            <w:tcW w:w="15021" w:type="dxa"/>
            <w:gridSpan w:val="18"/>
            <w:vAlign w:val="center"/>
          </w:tcPr>
          <w:p w14:paraId="2FCB2C9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9: Wsparcie rozwoju umiejętności związanych z transformacją energetyczną</w:t>
            </w:r>
          </w:p>
          <w:p w14:paraId="207995D6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9 Czy</w:t>
            </w:r>
            <w:r w:rsidRPr="009F6B9E">
              <w:rPr>
                <w:sz w:val="20"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sz w:val="20"/>
                <w:szCs w:val="20"/>
              </w:rPr>
              <w:t>nabycie nowych umiejętności czy kwalifikacji przyczynią się do realizacji założonych celów transformacji energetycznej?</w:t>
            </w:r>
          </w:p>
          <w:p w14:paraId="13C475D5" w14:textId="73760071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429619FB" w14:textId="77777777" w:rsidTr="009F6B9E">
        <w:trPr>
          <w:trHeight w:val="1550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10FBD6C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0: Wsparcie kształcenia ustawicznego osób po 50 roku życia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A6C94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0 Czy osoba delegowana na kształcenie ustawiczne ma ukończony 50 rok życia na dzień składania wniosku?</w:t>
            </w:r>
          </w:p>
          <w:p w14:paraId="494DA3EA" w14:textId="15D421AA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308ECEA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6CF9D04" w14:textId="249F9628" w:rsidR="00B2245C" w:rsidRPr="009F6B9E" w:rsidRDefault="00B2245C" w:rsidP="00B2245C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lastRenderedPageBreak/>
              <w:t>Wypełnia pracodawca starający się o środki na kształcenie ustawiczne w ramach tzw. Rezerwy KFS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 xml:space="preserve"> w ramach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505F91" w:rsidRPr="009F6B9E">
              <w:rPr>
                <w:rFonts w:ascii="Arial" w:hAnsi="Arial" w:cs="Arial"/>
                <w:b/>
                <w:sz w:val="18"/>
                <w:szCs w:val="18"/>
              </w:rPr>
              <w:t>u 11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F6B9E">
              <w:rPr>
                <w:rFonts w:ascii="Arial" w:hAnsi="Arial" w:cs="Arial"/>
                <w:b/>
                <w:bCs/>
                <w:sz w:val="18"/>
                <w:szCs w:val="18"/>
              </w:rPr>
              <w:t>Wsparcie</w:t>
            </w:r>
            <w:r w:rsidR="00505F91" w:rsidRPr="009F6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25C76F08" w14:textId="77777777" w:rsidR="00B2245C" w:rsidRPr="009F6B9E" w:rsidRDefault="00B2245C" w:rsidP="00B2245C">
            <w:pPr>
              <w:pStyle w:val="Tekstpodstawowy"/>
              <w:suppressAutoHyphens/>
              <w:jc w:val="both"/>
              <w:rPr>
                <w:rFonts w:ascii="Arial" w:hAnsi="Arial" w:cs="Arial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EFB51CE" w14:textId="6A9D611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6.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>11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Czy pracodawca planuje objąć kształceniem ustawicznym </w:t>
            </w:r>
            <w:r w:rsidRPr="009F6B9E">
              <w:rPr>
                <w:rFonts w:ascii="Arial" w:hAnsi="Arial" w:cs="Arial"/>
                <w:sz w:val="18"/>
                <w:szCs w:val="22"/>
              </w:rPr>
              <w:t>pracowników z orzeczonym stopniem niepełnosprawności?</w:t>
            </w:r>
          </w:p>
          <w:p w14:paraId="3A7E4C1D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675CEE4" w14:textId="1FDB624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rezerwy B winien dołączyć do wniosku oświadczenie o posiadaniu przez pracownika orzeczenia o niepełnosprawności</w:t>
            </w:r>
          </w:p>
        </w:tc>
      </w:tr>
      <w:tr w:rsidR="00B2245C" w:rsidRPr="00A35EAF" w14:paraId="73CB720B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A711A05" w14:textId="7EE82E9D" w:rsidR="00505F91" w:rsidRPr="009F6B9E" w:rsidRDefault="00505F91" w:rsidP="00505F91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Wypełnia pracodawca starający się o ś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2: Wsparcie rozwoju umiejętności i kwalifikacji osób z niskim wykształceniem .</w:t>
            </w:r>
          </w:p>
          <w:p w14:paraId="7000098E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2 Czy pracodawca planuje objąć kształceniem ustawicznym pracowników, którzy nie mają świadectwa dojrzałości?</w:t>
            </w:r>
          </w:p>
          <w:p w14:paraId="4D4BE636" w14:textId="4C7B8153" w:rsidR="00B2245C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6AF430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0F163A58" w14:textId="2C5127CF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3: 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  <w:p w14:paraId="62C906AD" w14:textId="77777777" w:rsidR="00505F91" w:rsidRPr="009F6B9E" w:rsidRDefault="00505F91" w:rsidP="00505F91">
            <w:pPr>
              <w:pStyle w:val="Tekstpodstawowy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3 Czy pracodawca planuje objąć osobę delegowaną kształceniem ustawicznym, które wpisuje się w obszar/branżę kluczową dla rozwoju powiatu/województwa wymagającą szczególnego wsparcia?</w:t>
            </w:r>
          </w:p>
          <w:p w14:paraId="55120A57" w14:textId="77777777" w:rsidR="00505F91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3023903C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żeli tak, to jakiego obszaru/branży dotyczy kształcenie?</w:t>
            </w:r>
          </w:p>
          <w:p w14:paraId="4FCFEC76" w14:textId="2CCEB919" w:rsidR="00B2245C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B2245C" w:rsidRPr="00A35EAF" w14:paraId="6179C8B1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249823EF" w14:textId="235DBD29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528" w:type="dxa"/>
            <w:gridSpan w:val="16"/>
          </w:tcPr>
          <w:p w14:paraId="5B4157A2" w14:textId="55B67E2F" w:rsidR="00B2245C" w:rsidRPr="00A35EAF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71AE5F" w14:textId="7777777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4CBC355" w14:textId="7BBF8EC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81179C8" w14:textId="16A2055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B2245C" w:rsidRPr="00A35EAF" w14:paraId="3571BC49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181522B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potrzeby odbycia kształcenia ustawicznego, przy uwzględnieniu obecnych lub przyszłych potrzeb pracodawcy oraz obowiązujących priorytetów wydatkowania środków KFS, a w przypadku środków z rezerwy KFS –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lastRenderedPageBreak/>
              <w:t>dodatkowo priorytetów wydatkowania środków rezerwy KFS</w:t>
            </w:r>
          </w:p>
          <w:p w14:paraId="7DE290D6" w14:textId="45004DDB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pracownika/pracodawcy na kształcenie ustawiczne)</w:t>
            </w:r>
          </w:p>
        </w:tc>
        <w:tc>
          <w:tcPr>
            <w:tcW w:w="12528" w:type="dxa"/>
            <w:gridSpan w:val="16"/>
          </w:tcPr>
          <w:p w14:paraId="77DB5C52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C" w:rsidRPr="00A35EAF" w14:paraId="677B2013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67511828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528" w:type="dxa"/>
            <w:gridSpan w:val="16"/>
          </w:tcPr>
          <w:p w14:paraId="233EF47C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521AC4AA" w14:textId="14E312FA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23FBA1B1" w:rsidR="00B2245C" w:rsidRPr="00A35EAF" w:rsidRDefault="00B2245C" w:rsidP="00B2245C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B2245C" w:rsidRPr="00A35EAF" w:rsidRDefault="00B2245C" w:rsidP="00B2245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404F0EA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14:paraId="17D849CD" w14:textId="0FF9F98D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03E744C2" w14:textId="2CAF458E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F93FD89" w14:textId="6D4569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5B0C33B3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AC6A69" w14:textId="42954BB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2245C" w:rsidRPr="00A35EAF" w14:paraId="0F26333B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798A6253" w14:textId="24DA8B1D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528" w:type="dxa"/>
            <w:gridSpan w:val="16"/>
          </w:tcPr>
          <w:p w14:paraId="66A2A598" w14:textId="3497128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341D857" w14:textId="75B10786" w:rsidR="00B2245C" w:rsidRPr="001F04AB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>alsze zatrudnienie osoby na czas nieokreślony</w:t>
            </w:r>
          </w:p>
          <w:p w14:paraId="08B7B354" w14:textId="584B3006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alsze zatrudnienie osoby na czas </w:t>
            </w:r>
            <w:r>
              <w:rPr>
                <w:rFonts w:ascii="Arial" w:hAnsi="Arial" w:cs="Arial"/>
                <w:sz w:val="18"/>
                <w:szCs w:val="18"/>
              </w:rPr>
              <w:t>określony do .................................................................</w:t>
            </w:r>
          </w:p>
          <w:p w14:paraId="0A6761B4" w14:textId="28477CBC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</w:t>
            </w:r>
            <w:r w:rsidRPr="001F04AB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k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lszego </w:t>
            </w:r>
            <w:r w:rsidRPr="001F04AB">
              <w:rPr>
                <w:rFonts w:ascii="Arial" w:hAnsi="Arial" w:cs="Arial"/>
                <w:sz w:val="18"/>
                <w:szCs w:val="18"/>
              </w:rPr>
              <w:t>zatrudni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A96E7EC" w14:textId="1D71C07A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pracodawcy czy planuje dalej prowadzić działalność gospodarczą TAK/NIE, jeśli TAK na jaki okres……………………………………….</w:t>
            </w:r>
          </w:p>
          <w:p w14:paraId="6D7DD375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2A20FC3C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4E795FC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lastRenderedPageBreak/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261F238C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5A4D759" w14:textId="77777777" w:rsidR="00E43462" w:rsidRDefault="00E43462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7749DE" w14:textId="77777777" w:rsidR="00DC5130" w:rsidRDefault="00DC5130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39DC69F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6D992AE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3DD2403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5BB31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752D5A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F599A6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8550E9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47DDF45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BEB582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EA25E7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0DA8F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188B2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499F85E7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E0B8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3212791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9F7B66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F1C4C66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BABE8DB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5EA7B22A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686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270AC1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8308F" w14:textId="6752A455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3787C39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270AC1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D78D9F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D8715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270AC1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270AC1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</w:tcPr>
          <w:p w14:paraId="59A02065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270AC1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</w:tcPr>
          <w:p w14:paraId="0D57C4D1" w14:textId="5011322B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270AC1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</w:tcPr>
          <w:p w14:paraId="413ABD3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350741AB" w14:textId="77777777" w:rsidR="00FF321E" w:rsidRDefault="00FF321E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B2B5C0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35EAF">
        <w:rPr>
          <w:rFonts w:ascii="Arial" w:hAnsi="Arial" w:cs="Arial"/>
          <w:b/>
          <w:sz w:val="20"/>
          <w:szCs w:val="20"/>
          <w:u w:val="single"/>
        </w:rPr>
        <w:lastRenderedPageBreak/>
        <w:t>Załączniki</w:t>
      </w:r>
      <w:proofErr w:type="spellEnd"/>
      <w:r w:rsidRPr="00A35EAF">
        <w:rPr>
          <w:rFonts w:ascii="Arial" w:hAnsi="Arial" w:cs="Arial"/>
          <w:b/>
          <w:sz w:val="20"/>
          <w:szCs w:val="20"/>
          <w:u w:val="single"/>
        </w:rPr>
        <w:t>:</w:t>
      </w:r>
    </w:p>
    <w:p w14:paraId="32F33355" w14:textId="77777777" w:rsidR="00F50944" w:rsidRPr="00A35EAF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520A4" w14:textId="7D340FCE" w:rsidR="00884EB6" w:rsidRPr="00A35EAF" w:rsidRDefault="00884EB6" w:rsidP="00D02DBA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A35EAF">
        <w:rPr>
          <w:rFonts w:ascii="Arial" w:hAnsi="Arial" w:cs="Arial"/>
          <w:sz w:val="20"/>
          <w:szCs w:val="20"/>
        </w:rPr>
        <w:t>Załącznik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nr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1 – </w:t>
      </w:r>
      <w:proofErr w:type="spellStart"/>
      <w:r w:rsidRPr="00A35EAF">
        <w:rPr>
          <w:rFonts w:ascii="Arial" w:hAnsi="Arial" w:cs="Arial"/>
          <w:sz w:val="20"/>
          <w:szCs w:val="20"/>
        </w:rPr>
        <w:t>Formularz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informacji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edstawianych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ubiegani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się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EAF">
        <w:rPr>
          <w:rFonts w:ascii="Arial" w:hAnsi="Arial" w:cs="Arial"/>
          <w:sz w:val="20"/>
          <w:szCs w:val="20"/>
        </w:rPr>
        <w:t>pomoc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de minimis</w:t>
      </w:r>
    </w:p>
    <w:p w14:paraId="60CBDC14" w14:textId="49A973A4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A35EA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35EAF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trzym</w:t>
      </w:r>
      <w:r w:rsidR="00FF321E">
        <w:rPr>
          <w:rFonts w:ascii="Arial" w:hAnsi="Arial" w:cs="Arial"/>
          <w:sz w:val="20"/>
          <w:szCs w:val="20"/>
        </w:rPr>
        <w:t xml:space="preserve">anej w ciągu </w:t>
      </w:r>
      <w:r w:rsidR="00D800DF">
        <w:rPr>
          <w:rFonts w:ascii="Arial" w:hAnsi="Arial" w:cs="Arial"/>
          <w:sz w:val="20"/>
          <w:szCs w:val="20"/>
        </w:rPr>
        <w:t>trzech poprzedzających lat (3x365 dni)</w:t>
      </w:r>
      <w:r w:rsidR="00106EBC" w:rsidRPr="00A35EAF">
        <w:rPr>
          <w:rFonts w:ascii="Arial" w:hAnsi="Arial" w:cs="Arial"/>
          <w:sz w:val="20"/>
          <w:szCs w:val="20"/>
        </w:rPr>
        <w:t xml:space="preserve">, albo oświadczenie </w:t>
      </w:r>
      <w:r w:rsidRPr="00A35EAF">
        <w:rPr>
          <w:rFonts w:ascii="Arial" w:hAnsi="Arial" w:cs="Arial"/>
          <w:sz w:val="20"/>
          <w:szCs w:val="20"/>
        </w:rPr>
        <w:t>o nieotrzymani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2CEFD1A" w14:textId="610EF5A5" w:rsidR="00867DDA" w:rsidRPr="00867DDA" w:rsidRDefault="00867DDA" w:rsidP="00867DDA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hAnsi="Arial" w:cs="Arial"/>
          <w:sz w:val="20"/>
          <w:szCs w:val="20"/>
        </w:rPr>
        <w:t xml:space="preserve">Załącznik nr 7 </w:t>
      </w:r>
      <w:r w:rsidRPr="000B3D56">
        <w:rPr>
          <w:rFonts w:ascii="Arial" w:eastAsia="Andale Sans UI" w:hAnsi="Arial" w:cs="Arial"/>
          <w:kern w:val="3"/>
          <w:lang w:eastAsia="ja-JP" w:bidi="fa-IR"/>
        </w:rPr>
        <w:t xml:space="preserve">– </w:t>
      </w:r>
      <w:r w:rsidRPr="00867DD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wiadczenie dot. pracodawców z terenów powodzi (składane tylko w przypadku wnioskowania o środki w ramach Priorytetu 3)</w:t>
      </w:r>
    </w:p>
    <w:p w14:paraId="2DC0BF65" w14:textId="6F960B04" w:rsidR="00006A22" w:rsidRDefault="00867DDA" w:rsidP="00867DD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Pr="00610E1F">
        <w:rPr>
          <w:rFonts w:ascii="Arial" w:hAnsi="Arial" w:cs="Arial"/>
          <w:sz w:val="20"/>
          <w:szCs w:val="20"/>
        </w:rPr>
        <w:t>8</w:t>
      </w:r>
      <w:r w:rsidR="00B72AD2" w:rsidRPr="00610E1F">
        <w:rPr>
          <w:rFonts w:ascii="Arial" w:hAnsi="Arial" w:cs="Arial"/>
          <w:sz w:val="20"/>
          <w:szCs w:val="20"/>
        </w:rPr>
        <w:t xml:space="preserve"> </w:t>
      </w:r>
      <w:r w:rsidR="003D0F44" w:rsidRPr="00610E1F">
        <w:rPr>
          <w:rFonts w:ascii="Arial" w:hAnsi="Arial" w:cs="Arial"/>
          <w:sz w:val="18"/>
          <w:szCs w:val="18"/>
        </w:rPr>
        <w:t xml:space="preserve"> Klauzula informacyjna RODO</w:t>
      </w:r>
    </w:p>
    <w:p w14:paraId="08F48B16" w14:textId="5EED9DA9" w:rsidR="00006A22" w:rsidRDefault="00FE3374" w:rsidP="00FE3374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</w:t>
      </w:r>
      <w:r w:rsidR="00867DDA">
        <w:rPr>
          <w:rFonts w:ascii="Arial" w:hAnsi="Arial" w:cs="Arial"/>
          <w:sz w:val="20"/>
          <w:szCs w:val="20"/>
        </w:rPr>
        <w:t>9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braku podlegania wykluczeniu</w:t>
      </w:r>
    </w:p>
    <w:p w14:paraId="74A5649D" w14:textId="77777777" w:rsidR="00006A22" w:rsidRDefault="00006A2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1919CB67" w14:textId="77777777" w:rsidR="00B72AD2" w:rsidRDefault="00B72AD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05D633D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49B51F8F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, np. kserokopia umowy spółki w przypadku spółek prawa cywilnego, koncesja lub pozwolenie na prowadzenie działalności – w przypadku, gdy wymaga tego przepis prawa; </w:t>
      </w:r>
    </w:p>
    <w:p w14:paraId="4488894A" w14:textId="77777777" w:rsidR="00B744FA" w:rsidRPr="00A35EAF" w:rsidRDefault="00B744FA" w:rsidP="00B744F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należy dołączyć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ształcenia dla każdego kursu lub kierunku studiów podyplomowych lub zakres dla każdego egzamin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7BBA4" w14:textId="77777777" w:rsidR="00B744FA" w:rsidRPr="00A35EAF" w:rsidRDefault="00B744FA" w:rsidP="00B744F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3. Wzór dokumentu potwierdzającego kompetencje nabyte przez uczestników, wystawianego przez realizatora usługi kształcenia ustawicznego, o ile nie wynika on z przepisów powszechnie obowiązujących.</w:t>
      </w:r>
    </w:p>
    <w:p w14:paraId="54B661A9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 do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 pracodawcy, 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 jeśli nie wynika ono bezpośrednio z dokumentów.</w:t>
      </w:r>
    </w:p>
    <w:p w14:paraId="73CD7D7D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D54103C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0CFF8FF6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434292C1" w14:textId="77777777" w:rsidR="00B744FA" w:rsidRPr="00A35EAF" w:rsidRDefault="00B744FA" w:rsidP="00B744FA">
      <w:pPr>
        <w:pStyle w:val="Default"/>
        <w:numPr>
          <w:ilvl w:val="0"/>
          <w:numId w:val="13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6C04CD67" w14:textId="77777777" w:rsidR="00B744FA" w:rsidRPr="000658D4" w:rsidRDefault="00B744FA" w:rsidP="00B744F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niedołączenia do wniosku następujących załączników, tj.: </w:t>
      </w:r>
    </w:p>
    <w:p w14:paraId="0F48D9B6" w14:textId="77777777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aświadcznia lub oświadczenie o pomocy de minimis, w zakresie, o którym mowa w art. 37 ust. 1</w:t>
      </w:r>
    </w:p>
    <w:p w14:paraId="78D4E72B" w14:textId="11454C8E" w:rsidR="00B744FA" w:rsidRPr="009F458A" w:rsidRDefault="00B744FA" w:rsidP="00B744FA">
      <w:pPr>
        <w:shd w:val="clear" w:color="auto" w:fill="FFFFFF" w:themeFill="background1"/>
        <w:suppressAutoHyphens/>
        <w:ind w:left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 xml:space="preserve">pkt 1 i ust. 2 pkt 1 ustawy z 30 kwietnia 2004 r. o postępowaniu w sprawach dotyczących </w:t>
      </w:r>
      <w:r w:rsidR="009A3A1E">
        <w:rPr>
          <w:rFonts w:ascii="Arial" w:hAnsi="Arial" w:cs="Arial"/>
          <w:sz w:val="20"/>
          <w:szCs w:val="20"/>
        </w:rPr>
        <w:t xml:space="preserve">pomocy publicznej 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 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1AB54479" w14:textId="3BFBA893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określone</w:t>
      </w:r>
      <w:r>
        <w:rPr>
          <w:rFonts w:ascii="Arial" w:hAnsi="Arial" w:cs="Arial"/>
          <w:sz w:val="20"/>
          <w:szCs w:val="20"/>
        </w:rPr>
        <w:t>j</w:t>
      </w:r>
      <w:r w:rsidRPr="009F458A">
        <w:rPr>
          <w:rFonts w:ascii="Arial" w:hAnsi="Arial" w:cs="Arial"/>
          <w:sz w:val="20"/>
          <w:szCs w:val="20"/>
        </w:rPr>
        <w:t> w przepisach wydanych na podstawie art. 37 ust. 2a ustawy o postępowaniu w sprawach dotyczących pomocy pub</w:t>
      </w:r>
      <w:r w:rsidR="009A3A1E">
        <w:rPr>
          <w:rFonts w:ascii="Arial" w:hAnsi="Arial" w:cs="Arial"/>
          <w:sz w:val="20"/>
          <w:szCs w:val="20"/>
        </w:rPr>
        <w:t xml:space="preserve">licznej z 30 kwietnia 2004 r. </w:t>
      </w:r>
      <w:r w:rsidRPr="009F458A">
        <w:rPr>
          <w:rFonts w:ascii="Arial" w:hAnsi="Arial" w:cs="Arial"/>
          <w:sz w:val="20"/>
          <w:szCs w:val="20"/>
        </w:rPr>
        <w:t xml:space="preserve"> - </w:t>
      </w:r>
      <w:r w:rsidRPr="009F458A">
        <w:rPr>
          <w:rFonts w:ascii="Arial" w:hAnsi="Arial" w:cs="Arial"/>
          <w:i/>
          <w:sz w:val="20"/>
          <w:szCs w:val="20"/>
        </w:rPr>
        <w:t>Załącznik nr 2 do wniosku</w:t>
      </w:r>
    </w:p>
    <w:p w14:paraId="3710A681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- w przypadku braku wpisu do Krajowego  Rejestru Sądowego lub Centralnej Ewidencji i Informacji o Działalności Gospodarczej;  </w:t>
      </w:r>
    </w:p>
    <w:p w14:paraId="14D086D2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1ED0E59B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 dokumentu potwierdzającego kompetencje nabyte przez uczestników, wystawianego przez realizatora usługi kształcenia ustawicznego, o ile nie wynika on z przepisów powszechnie obowiązujących.</w:t>
      </w:r>
    </w:p>
    <w:p w14:paraId="52C4F904" w14:textId="77777777" w:rsidR="00976534" w:rsidRDefault="00976534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8B80E" w14:textId="77777777" w:rsidR="00867DDA" w:rsidRDefault="00867DDA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2E7AA" w14:textId="77777777" w:rsidR="00EC3409" w:rsidRDefault="00EC340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670CA49" w14:textId="77777777" w:rsidR="00CB2836" w:rsidRDefault="00CB2836" w:rsidP="00B744F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8BA9B" w14:textId="6C3488CB" w:rsidR="00B744FA" w:rsidRPr="00A35EAF" w:rsidRDefault="00B744FA" w:rsidP="00B744F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7A6940E3" w14:textId="10C45CD2" w:rsidR="00B744FA" w:rsidRPr="00A35EAF" w:rsidRDefault="00B744FA" w:rsidP="00B744FA">
      <w:pPr>
        <w:suppressAutoHyphens/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B4352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bCs/>
          <w:sz w:val="26"/>
          <w:szCs w:val="26"/>
        </w:rPr>
      </w:pPr>
      <w:r w:rsidRPr="00B744FA">
        <w:rPr>
          <w:rFonts w:ascii="Arial" w:hAnsi="Arial" w:cs="Arial"/>
          <w:b/>
          <w:bCs/>
          <w:sz w:val="26"/>
          <w:szCs w:val="26"/>
        </w:rPr>
        <w:t>Pouczenie dotyczące przyznawania środków z Krajowego Funduszu Szkoleniowego</w:t>
      </w:r>
    </w:p>
    <w:p w14:paraId="06826833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 załącznikami można złożyć w formie papierowej lub elektronicznej. </w:t>
      </w:r>
    </w:p>
    <w:p w14:paraId="53E423F9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ałącznikami złożony w formie elektronicznej musi posiadać: </w:t>
      </w:r>
    </w:p>
    <w:p w14:paraId="7244F12E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bezpieczny podpis elektroniczny weryfikowany za pomocą ważnego certyfikatu z zachowaniem zasad przewidzianych w przepisach o podpisie elektronicznym </w:t>
      </w:r>
    </w:p>
    <w:p w14:paraId="59E556DD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dpis potwierdzony profilem zaufanym elektronicznej platformy usług administracji publicznej. </w:t>
      </w:r>
    </w:p>
    <w:p w14:paraId="4E423E84" w14:textId="1769B872" w:rsidR="00B744FA" w:rsidRPr="00B744FA" w:rsidRDefault="003D0F44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3D0F4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godnie z </w:t>
      </w:r>
      <w:r w:rsidRPr="003D0F44">
        <w:rPr>
          <w:rFonts w:ascii="Arial" w:hAnsi="Arial" w:cs="Arial"/>
          <w:sz w:val="21"/>
          <w:szCs w:val="21"/>
        </w:rPr>
        <w:t xml:space="preserve"> art. 443 ustawy z dnia 20 marca 2025 r. o rynku pracy i służbach zatrudnienia (</w:t>
      </w:r>
      <w:proofErr w:type="spellStart"/>
      <w:r w:rsidRPr="003D0F44">
        <w:rPr>
          <w:rFonts w:ascii="Arial" w:hAnsi="Arial" w:cs="Arial"/>
          <w:sz w:val="21"/>
          <w:szCs w:val="21"/>
        </w:rPr>
        <w:t>t.j</w:t>
      </w:r>
      <w:proofErr w:type="spellEnd"/>
      <w:r w:rsidRPr="003D0F44">
        <w:rPr>
          <w:rFonts w:ascii="Arial" w:hAnsi="Arial" w:cs="Arial"/>
          <w:sz w:val="21"/>
          <w:szCs w:val="21"/>
        </w:rPr>
        <w:t>. Dz. U. z 2025 r. poz. 620)</w:t>
      </w:r>
      <w:r>
        <w:rPr>
          <w:rFonts w:ascii="Arial" w:hAnsi="Arial" w:cs="Arial"/>
          <w:sz w:val="21"/>
          <w:szCs w:val="21"/>
        </w:rPr>
        <w:t xml:space="preserve">    i  n</w:t>
      </w:r>
      <w:r w:rsidR="00B744FA" w:rsidRPr="00B744FA">
        <w:rPr>
          <w:rFonts w:ascii="Arial" w:hAnsi="Arial" w:cs="Arial"/>
          <w:sz w:val="21"/>
          <w:szCs w:val="21"/>
        </w:rPr>
        <w:t>a podstawie art. 69b ust 1 ustawy z dnia 20 kwietnia 2004 r. o promocji zatrudnienia i instytucjach rynku pracy na wniosek pracodawcy, na podstawie umowy, starosta może przyznać środki z KFS na sfinansowanie: kosztów kształcenia ustawicznego pracowników i pracodawcy, w wysokości:</w:t>
      </w:r>
    </w:p>
    <w:p w14:paraId="5E652CD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80% kosztów kształcenia ustawicznego, ale nie więcej niż 300% przeciętnego wynagrodzenia w danym roku na jednego uczestnika;</w:t>
      </w:r>
    </w:p>
    <w:p w14:paraId="6A74FFC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00% kosztów kształcenia ustawicznego – w przypadku </w:t>
      </w:r>
      <w:proofErr w:type="spellStart"/>
      <w:r w:rsidRPr="00B744FA">
        <w:rPr>
          <w:rFonts w:ascii="Arial" w:hAnsi="Arial" w:cs="Arial"/>
          <w:sz w:val="21"/>
          <w:szCs w:val="21"/>
        </w:rPr>
        <w:t>mikroprzedsiębiorcy</w:t>
      </w:r>
      <w:proofErr w:type="spellEnd"/>
      <w:r w:rsidRPr="00B744FA">
        <w:rPr>
          <w:rFonts w:ascii="Arial" w:hAnsi="Arial" w:cs="Arial"/>
          <w:sz w:val="21"/>
          <w:szCs w:val="21"/>
        </w:rPr>
        <w:t xml:space="preserve"> (mniej niż 10 osób zatrudnionych) - ale nie więcej niż 300% przeciętnego wynagrodzenia w danym roku na jednego uczestnika. </w:t>
      </w:r>
    </w:p>
    <w:p w14:paraId="258460F0" w14:textId="77777777" w:rsidR="00B744FA" w:rsidRPr="00B744FA" w:rsidRDefault="00B744FA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Środki Krajowego Funduszu Szkoleniowego mogą być przeznaczone na finansowanie kształcenia ustawicznego pracowników i pracodawcy, na które składają się:</w:t>
      </w:r>
    </w:p>
    <w:p w14:paraId="62879826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określenie potrzeb pracodawcy w zakresie kształcenia ustawicznego w związku z ubieganiem się o sfinansowanie tego kształcenia ze środków KFS,</w:t>
      </w:r>
    </w:p>
    <w:p w14:paraId="06E4D628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ursy i studia podyplomowe realizowane z inicjatywy pracodawcy lub za jego zgodą,</w:t>
      </w:r>
    </w:p>
    <w:p w14:paraId="13F862AC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egzaminy umożliwiające nabycie umiejętności, kwalifikacji lub uprawnień zawodowych,</w:t>
      </w:r>
    </w:p>
    <w:p w14:paraId="3AEE256B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badania lekarskie i psychologiczne wymagane do podjęcia kształcenia lub pracy zawodowej po ukończeniu szkolenia</w:t>
      </w:r>
    </w:p>
    <w:p w14:paraId="5D1E57E8" w14:textId="77777777" w:rsidR="00B744FA" w:rsidRPr="00B744FA" w:rsidRDefault="00B744FA" w:rsidP="00B744FA">
      <w:pPr>
        <w:numPr>
          <w:ilvl w:val="0"/>
          <w:numId w:val="9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bezpieczenie od następstw nieszczęśliwych wypadków w związku z podjęciem kształcenia.</w:t>
      </w:r>
    </w:p>
    <w:p w14:paraId="701F378B" w14:textId="77777777" w:rsidR="00B744FA" w:rsidRPr="00B744FA" w:rsidRDefault="00B744FA" w:rsidP="00B744FA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5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O dofinansowanie powyższych działań może wystąpić każdy pracodawca, który zatrudnia, co najmniej jednego pracownika.</w:t>
      </w:r>
    </w:p>
    <w:p w14:paraId="78A2CEA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6.</w:t>
      </w:r>
      <w:r w:rsidRPr="00B744FA">
        <w:rPr>
          <w:rFonts w:ascii="Arial" w:hAnsi="Arial" w:cs="Arial"/>
          <w:sz w:val="21"/>
          <w:szCs w:val="21"/>
        </w:rPr>
        <w:t xml:space="preserve"> Wydatkowanie środków KFS z musi być zgodne z ogólnokrajowymi priorytetami wydatkowania ustalanymi na dany rok. </w:t>
      </w:r>
    </w:p>
    <w:p w14:paraId="18DE9996" w14:textId="5E4E3223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7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Pracodawca nie może wystąpić o finansowanie kształcenia ustawicznego dla osoby współpracującej, oznacza to, że osoby, których dotyczy wniosek o finansowanie kształcenia ustawicznego, ze środków Krajowego Funduszu Szkoleniowego </w:t>
      </w:r>
      <w:r w:rsidRPr="00B744FA">
        <w:rPr>
          <w:rFonts w:ascii="Arial" w:hAnsi="Arial" w:cs="Arial"/>
          <w:b/>
          <w:sz w:val="21"/>
          <w:szCs w:val="21"/>
        </w:rPr>
        <w:t xml:space="preserve">nie spełniają definicji osoby współpracującej </w:t>
      </w:r>
      <w:r w:rsidRPr="00B744FA">
        <w:rPr>
          <w:rFonts w:ascii="Arial" w:hAnsi="Arial" w:cs="Arial"/>
          <w:sz w:val="21"/>
          <w:szCs w:val="21"/>
        </w:rPr>
        <w:t>zgodnie z art. 8 ust. 11 ustawy o systemie ubezpieczeń społecznych z dnia 13 października 1998 r.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2EB6DCE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8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3845090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9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14:paraId="4B77D7C3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czestniczeniu w spółce jako wspólnik spółki cywilnej lub spółki osobowej,</w:t>
      </w:r>
    </w:p>
    <w:p w14:paraId="4F9D309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osiadaniu co najmniej 10% udziałów lub akcji,</w:t>
      </w:r>
    </w:p>
    <w:p w14:paraId="5C5E58D6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ełnieniu funkcji członka organu nadzorczego lub zarządzającego, prokurenta, pełnomocnika,</w:t>
      </w:r>
    </w:p>
    <w:p w14:paraId="2A83023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lastRenderedPageBreak/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7EF947E7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0.</w:t>
      </w:r>
      <w:r w:rsidRPr="00B744FA">
        <w:rPr>
          <w:rFonts w:ascii="Arial" w:hAnsi="Arial" w:cs="Arial"/>
          <w:sz w:val="21"/>
          <w:szCs w:val="21"/>
        </w:rPr>
        <w:t xml:space="preserve"> W przypadku gdy wniosek pracodawcy jest nieprawidłowo wypełniony, wyznacza się pracodawcy termin nie krótszy niż 7 dni i nie dłuższy niż 14 dni do jego poprawienia. </w:t>
      </w:r>
    </w:p>
    <w:p w14:paraId="3C486B2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1 .</w:t>
      </w:r>
      <w:r w:rsidRPr="00B744FA">
        <w:rPr>
          <w:rFonts w:ascii="Arial" w:hAnsi="Arial" w:cs="Arial"/>
          <w:b/>
          <w:sz w:val="21"/>
          <w:szCs w:val="21"/>
        </w:rPr>
        <w:t xml:space="preserve"> Przy rozpatrywaniu wniosku uwzględnia się: </w:t>
      </w:r>
    </w:p>
    <w:p w14:paraId="41433898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dofinansowywanych działań z ustalonymi priorytetami wydatkowania środków KFS na dany rok; </w:t>
      </w:r>
    </w:p>
    <w:p w14:paraId="4ADEE401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kompetencji nabywanych przez uczestników kształcenia ustawicznego z potrzebami lokalnego lub regionalnego rynku pracy; </w:t>
      </w:r>
    </w:p>
    <w:p w14:paraId="63DDCA76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oszty usługi kształcenia ustawicznego wskazanej do sfinansowania ze środków KFS w porównaniu z kosztami podobnych usług dostępnych na rynku;</w:t>
      </w:r>
    </w:p>
    <w:p w14:paraId="4EACF160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siadanie przez realizatora usługi kształcenia ustawicznego finansowanej ze środków KFS certyfikatów jakości oferowanych usług kształcenia ustawicznego np. </w:t>
      </w:r>
      <w:r w:rsidRPr="00B744FA">
        <w:rPr>
          <w:rFonts w:ascii="Arial" w:hAnsi="Arial" w:cs="Arial"/>
          <w:i/>
          <w:sz w:val="21"/>
          <w:szCs w:val="21"/>
        </w:rPr>
        <w:t xml:space="preserve">certyfikat jakości usług (ISO) lub akredytacja Kuratora Oświaty w zakresie szkoleń finansowanych z KFS lub inny znak jakości; </w:t>
      </w:r>
    </w:p>
    <w:p w14:paraId="5BB4C7EA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41664642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lany dotyczące dalszego zatrudnienia osób, które będą objęte kształceniem ustawicznym finansowanym ze środków KFS; </w:t>
      </w:r>
    </w:p>
    <w:p w14:paraId="34ED2F40" w14:textId="77777777" w:rsidR="009A3A1E" w:rsidRPr="009A3A1E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możliwość sfinansowania ze środków KFS działań określonych we wniosku, z uwzględnieniem limitów, o których mowa w art. 109 ust. 2k i 2m ustawy o promocji zatrudnienia i instytucjach rynku pracy z dnia 20.04.2004 r.</w:t>
      </w:r>
    </w:p>
    <w:p w14:paraId="0BA21B2F" w14:textId="1D9844F6" w:rsidR="00B744FA" w:rsidRPr="00B744FA" w:rsidRDefault="00B744FA" w:rsidP="009A3A1E">
      <w:pPr>
        <w:pStyle w:val="Akapitzlist"/>
        <w:shd w:val="clear" w:color="auto" w:fill="FFFFFF" w:themeFill="background1"/>
        <w:suppressAutoHyphens/>
        <w:ind w:left="675"/>
        <w:jc w:val="both"/>
        <w:rPr>
          <w:rFonts w:ascii="Arial" w:hAnsi="Arial" w:cs="Arial"/>
          <w:b/>
          <w:sz w:val="21"/>
          <w:szCs w:val="21"/>
        </w:rPr>
      </w:pPr>
    </w:p>
    <w:p w14:paraId="64F99F4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2.</w:t>
      </w:r>
      <w:r w:rsidRPr="00B744FA">
        <w:rPr>
          <w:rFonts w:ascii="Arial" w:hAnsi="Arial" w:cs="Arial"/>
          <w:sz w:val="21"/>
          <w:szCs w:val="21"/>
        </w:rPr>
        <w:t xml:space="preserve"> Rozpatrując wniosek Urząd może żądać dodatkowych informacji, wyjaśnień lub dokumentów potwierdzających informacje  zawarte we wniosku.</w:t>
      </w:r>
    </w:p>
    <w:p w14:paraId="57616D3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3.</w:t>
      </w:r>
      <w:r w:rsidRPr="00B744FA">
        <w:rPr>
          <w:rFonts w:ascii="Arial" w:hAnsi="Arial" w:cs="Arial"/>
          <w:b/>
          <w:sz w:val="21"/>
          <w:szCs w:val="21"/>
        </w:rPr>
        <w:t xml:space="preserve"> Dopuszcza się negocjacje pomiędzy Urzędem a Pracodawcą treści wniosku, w celu ustalenia ceny usługi kształcenia ustawicznego, liczby objętych kształceniem ustawicznym, realizatora usługi, programu kształcenia ustawicznego lub zakresu  egzaminu, z  uwzględnieniem zasady zapewnienia najwyższej jakości usługi  oraz zachowania racjonalnego wydatkowania środków Krajowego Funduszu Szkoleniowego.</w:t>
      </w:r>
      <w:r w:rsidRPr="00B744FA">
        <w:rPr>
          <w:rFonts w:ascii="Arial" w:hAnsi="Arial" w:cs="Arial"/>
          <w:sz w:val="21"/>
          <w:szCs w:val="21"/>
        </w:rPr>
        <w:t xml:space="preserve"> </w:t>
      </w:r>
    </w:p>
    <w:p w14:paraId="4FA8D1AB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4.</w:t>
      </w:r>
      <w:r w:rsidRPr="00B744FA">
        <w:rPr>
          <w:rFonts w:ascii="Arial" w:hAnsi="Arial" w:cs="Arial"/>
          <w:sz w:val="21"/>
          <w:szCs w:val="21"/>
        </w:rPr>
        <w:t xml:space="preserve"> W przypadku pozytywnego rozpatrzenia wniosku urząd pracy zawiera z pracodawcą umowę o finansowanie kształcenia ustawicznego pracowników i/lub pracodawcy.</w:t>
      </w:r>
    </w:p>
    <w:p w14:paraId="1A80676A" w14:textId="759A44D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5. Pracodawca zawiera z pracownikiem umowę określającą prawa i obowiązki stron. Pracownik, który nie ukończył kształcenia ustawicznego finansowanego ze środków KFS z powodu rozwiązania przez niego umowy o pracę lub rozwiązania z nim umowy o pracę na podstawie art. 52 ustawy Kodeks pracy z dnia 26 czerwca 1974 r. jest obowiązany do zwrotu pracodawcy poniesionych kosztów. Pracodawca ma natomiast obowiązek zwrócić pobrane na ten cel środki KFS na rachunek bankowy Urzędu. </w:t>
      </w:r>
    </w:p>
    <w:p w14:paraId="4B0BFC43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6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Środki z KFS przyznane pracodawcy na sfinansowanie kosztów kształcenia ustawicznego stanowią pomoc publiczną udzielaną zgodnie z warunkami dopuszczalności pomocy de </w:t>
      </w:r>
      <w:proofErr w:type="spellStart"/>
      <w:r w:rsidRPr="00B744FA">
        <w:rPr>
          <w:rFonts w:ascii="Arial" w:hAnsi="Arial" w:cs="Arial"/>
          <w:sz w:val="21"/>
          <w:szCs w:val="21"/>
        </w:rPr>
        <w:t>minimis</w:t>
      </w:r>
      <w:proofErr w:type="spellEnd"/>
      <w:r w:rsidRPr="00B744FA">
        <w:rPr>
          <w:rFonts w:ascii="Arial" w:hAnsi="Arial" w:cs="Arial"/>
          <w:sz w:val="21"/>
          <w:szCs w:val="21"/>
        </w:rPr>
        <w:t xml:space="preserve">. </w:t>
      </w:r>
    </w:p>
    <w:p w14:paraId="25D97D5E" w14:textId="77777777" w:rsidR="00B744FA" w:rsidRPr="00B744FA" w:rsidRDefault="00B744FA" w:rsidP="00B744FA">
      <w:pPr>
        <w:shd w:val="clear" w:color="auto" w:fill="FFFFFF" w:themeFill="background1"/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7.</w:t>
      </w:r>
      <w:r w:rsidRPr="00B744FA">
        <w:rPr>
          <w:rFonts w:ascii="Arial" w:hAnsi="Arial" w:cs="Arial"/>
          <w:sz w:val="21"/>
          <w:szCs w:val="21"/>
        </w:rPr>
        <w:t xml:space="preserve"> W przypadku negatywnego rozpatrzenia wniosku Starosta uzasadnia odmowę. Negatywne rozpatrzenie wniosku nie podlega procedurom odwoławczym.</w:t>
      </w:r>
    </w:p>
    <w:p w14:paraId="7E1A63BF" w14:textId="7D6114EE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1"/>
          <w:szCs w:val="21"/>
        </w:rPr>
      </w:pPr>
      <w:r w:rsidRPr="00B744FA">
        <w:rPr>
          <w:rFonts w:ascii="Arial" w:hAnsi="Arial" w:cs="Arial"/>
          <w:b/>
          <w:bCs/>
          <w:sz w:val="21"/>
          <w:szCs w:val="21"/>
        </w:rPr>
        <w:t>Zapoznałem/łam się z treścią niniejszego pouczenia oraz obowiązującymi „</w:t>
      </w:r>
      <w:r w:rsidRPr="00B744FA">
        <w:rPr>
          <w:rFonts w:ascii="Arial" w:hAnsi="Arial" w:cs="Arial"/>
          <w:b/>
          <w:sz w:val="21"/>
          <w:szCs w:val="21"/>
        </w:rPr>
        <w:t>Zasadami przyznawania środków z Krajowego Funduszu Szkoleniowego na kształcenie ustaw</w:t>
      </w:r>
      <w:r w:rsidR="00935979">
        <w:rPr>
          <w:rFonts w:ascii="Arial" w:hAnsi="Arial" w:cs="Arial"/>
          <w:b/>
          <w:sz w:val="21"/>
          <w:szCs w:val="21"/>
        </w:rPr>
        <w:t>iczne pracowników i pracodawców” oraz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b/>
          <w:bCs/>
          <w:sz w:val="21"/>
          <w:szCs w:val="21"/>
        </w:rPr>
        <w:t xml:space="preserve">przepisami regulującymi zasady udzielania pomocy </w:t>
      </w:r>
      <w:r w:rsidRPr="00B744FA">
        <w:rPr>
          <w:rFonts w:ascii="Arial" w:hAnsi="Arial" w:cs="Arial"/>
          <w:b/>
          <w:bCs/>
          <w:iCs/>
          <w:sz w:val="21"/>
          <w:szCs w:val="21"/>
        </w:rPr>
        <w:t xml:space="preserve">de </w:t>
      </w:r>
      <w:proofErr w:type="spellStart"/>
      <w:r w:rsidRPr="00B744FA">
        <w:rPr>
          <w:rFonts w:ascii="Arial" w:hAnsi="Arial" w:cs="Arial"/>
          <w:b/>
          <w:bCs/>
          <w:iCs/>
          <w:sz w:val="21"/>
          <w:szCs w:val="21"/>
        </w:rPr>
        <w:t>minimis</w:t>
      </w:r>
      <w:proofErr w:type="spellEnd"/>
      <w:r w:rsidRPr="00B744FA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B744FA">
        <w:rPr>
          <w:rFonts w:ascii="Arial" w:hAnsi="Arial" w:cs="Arial"/>
          <w:b/>
          <w:bCs/>
          <w:sz w:val="21"/>
          <w:szCs w:val="21"/>
        </w:rPr>
        <w:t>i jestem świadomy/a uprawnień i obowiązków z nich wynikających.</w:t>
      </w:r>
    </w:p>
    <w:p w14:paraId="2FF4FC87" w14:textId="77777777" w:rsid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</w:p>
    <w:p w14:paraId="7E4F7731" w14:textId="653EC9BF" w:rsidR="00B744FA" w:rsidRP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  <w:r w:rsidRPr="00B744FA">
        <w:rPr>
          <w:rFonts w:ascii="Arial" w:hAnsi="Arial" w:cs="Arial"/>
          <w:b/>
          <w:sz w:val="18"/>
          <w:szCs w:val="18"/>
        </w:rPr>
        <w:t xml:space="preserve">Formularz wniosku obowiązuje od dnia </w:t>
      </w:r>
      <w:r w:rsidR="00B733A7">
        <w:rPr>
          <w:rFonts w:ascii="Arial" w:hAnsi="Arial" w:cs="Arial"/>
          <w:b/>
          <w:sz w:val="18"/>
          <w:szCs w:val="18"/>
        </w:rPr>
        <w:t>0</w:t>
      </w:r>
      <w:r w:rsidR="002625B8">
        <w:rPr>
          <w:rFonts w:ascii="Arial" w:hAnsi="Arial" w:cs="Arial"/>
          <w:b/>
          <w:sz w:val="18"/>
          <w:szCs w:val="18"/>
        </w:rPr>
        <w:t>8</w:t>
      </w:r>
      <w:r w:rsidR="00B733A7">
        <w:rPr>
          <w:rFonts w:ascii="Arial" w:hAnsi="Arial" w:cs="Arial"/>
          <w:b/>
          <w:sz w:val="18"/>
          <w:szCs w:val="18"/>
        </w:rPr>
        <w:t>.0</w:t>
      </w:r>
      <w:r w:rsidR="002625B8">
        <w:rPr>
          <w:rFonts w:ascii="Arial" w:hAnsi="Arial" w:cs="Arial"/>
          <w:b/>
          <w:sz w:val="18"/>
          <w:szCs w:val="18"/>
        </w:rPr>
        <w:t>7</w:t>
      </w:r>
      <w:r w:rsidRPr="00B744FA">
        <w:rPr>
          <w:rFonts w:ascii="Arial" w:hAnsi="Arial" w:cs="Arial"/>
          <w:b/>
          <w:sz w:val="18"/>
          <w:szCs w:val="18"/>
        </w:rPr>
        <w:t>.202</w:t>
      </w:r>
      <w:r w:rsidR="00EC3409">
        <w:rPr>
          <w:rFonts w:ascii="Arial" w:hAnsi="Arial" w:cs="Arial"/>
          <w:b/>
          <w:sz w:val="18"/>
          <w:szCs w:val="18"/>
        </w:rPr>
        <w:t>5</w:t>
      </w:r>
      <w:r w:rsidRPr="00B744FA">
        <w:rPr>
          <w:rFonts w:ascii="Arial" w:hAnsi="Arial" w:cs="Arial"/>
          <w:b/>
          <w:sz w:val="18"/>
          <w:szCs w:val="18"/>
        </w:rPr>
        <w:t xml:space="preserve"> r.</w:t>
      </w:r>
    </w:p>
    <w:p w14:paraId="499C9720" w14:textId="77777777" w:rsid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0063F5D" w14:textId="77777777" w:rsidR="00B744FA" w:rsidRP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0D9F18D" w14:textId="77777777" w:rsidR="00B744FA" w:rsidRPr="00A35EAF" w:rsidRDefault="00B744FA" w:rsidP="00B744F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4149F37" w14:textId="21723973" w:rsidR="00B744FA" w:rsidRPr="00A35EAF" w:rsidRDefault="00B744FA" w:rsidP="00B744F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>
        <w:rPr>
          <w:rFonts w:ascii="Arial" w:hAnsi="Arial" w:cs="Arial"/>
          <w:spacing w:val="1"/>
          <w:sz w:val="18"/>
          <w:szCs w:val="18"/>
        </w:rPr>
        <w:t xml:space="preserve">  </w:t>
      </w:r>
      <w:r>
        <w:rPr>
          <w:rFonts w:ascii="Arial" w:hAnsi="Arial" w:cs="Arial"/>
          <w:spacing w:val="1"/>
          <w:sz w:val="18"/>
          <w:szCs w:val="18"/>
        </w:rPr>
        <w:tab/>
        <w:t xml:space="preserve">               </w:t>
      </w:r>
      <w:r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……….….</w:t>
      </w:r>
      <w:r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Pr="00A35EA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462CD786" w14:textId="61B04D4F" w:rsidR="00B744FA" w:rsidRPr="00A35EAF" w:rsidRDefault="00B744FA" w:rsidP="00B744F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35EAF">
        <w:rPr>
          <w:rFonts w:ascii="Arial" w:hAnsi="Arial" w:cs="Arial"/>
          <w:sz w:val="18"/>
          <w:szCs w:val="18"/>
        </w:rPr>
        <w:t>(miejscowość i data)</w:t>
      </w:r>
      <w:r w:rsidRPr="00A35EAF"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sectPr w:rsidR="00B744FA" w:rsidRPr="00A35EAF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0720" w14:textId="77777777" w:rsidR="00FE5833" w:rsidRDefault="00FE5833">
      <w:r>
        <w:separator/>
      </w:r>
    </w:p>
  </w:endnote>
  <w:endnote w:type="continuationSeparator" w:id="0">
    <w:p w14:paraId="0A63F7B1" w14:textId="77777777" w:rsidR="00FE5833" w:rsidRDefault="00F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03" w14:textId="77777777" w:rsidR="00EC6E91" w:rsidRDefault="00EC6E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24A">
      <w:rPr>
        <w:noProof/>
      </w:rPr>
      <w:t>6</w:t>
    </w:r>
    <w:r>
      <w:rPr>
        <w:noProof/>
      </w:rPr>
      <w:fldChar w:fldCharType="end"/>
    </w:r>
  </w:p>
  <w:p w14:paraId="391608D7" w14:textId="77777777" w:rsidR="00EC6E91" w:rsidRPr="00227399" w:rsidRDefault="00EC6E91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B517" w14:textId="77777777" w:rsidR="00FE5833" w:rsidRDefault="00FE5833">
      <w:r>
        <w:separator/>
      </w:r>
    </w:p>
  </w:footnote>
  <w:footnote w:type="continuationSeparator" w:id="0">
    <w:p w14:paraId="00E2388C" w14:textId="77777777" w:rsidR="00FE5833" w:rsidRDefault="00FE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646A" w14:textId="044456F2" w:rsidR="00EC6E91" w:rsidRPr="00B62C69" w:rsidRDefault="00EC6E91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EC6E91" w:rsidRPr="00997B57" w:rsidRDefault="00EC6E91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AF761"/>
    <w:multiLevelType w:val="hybridMultilevel"/>
    <w:tmpl w:val="218FFD6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4CF230E"/>
    <w:multiLevelType w:val="hybridMultilevel"/>
    <w:tmpl w:val="3FFE7210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15C"/>
    <w:multiLevelType w:val="multilevel"/>
    <w:tmpl w:val="C00E5F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8480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547137209">
    <w:abstractNumId w:val="15"/>
  </w:num>
  <w:num w:numId="3" w16cid:durableId="1679115099">
    <w:abstractNumId w:val="10"/>
  </w:num>
  <w:num w:numId="4" w16cid:durableId="335109375">
    <w:abstractNumId w:val="1"/>
  </w:num>
  <w:num w:numId="5" w16cid:durableId="975178790">
    <w:abstractNumId w:val="2"/>
  </w:num>
  <w:num w:numId="6" w16cid:durableId="1111126345">
    <w:abstractNumId w:val="9"/>
  </w:num>
  <w:num w:numId="7" w16cid:durableId="172257742">
    <w:abstractNumId w:val="7"/>
  </w:num>
  <w:num w:numId="8" w16cid:durableId="1922063540">
    <w:abstractNumId w:val="11"/>
  </w:num>
  <w:num w:numId="9" w16cid:durableId="859204248">
    <w:abstractNumId w:val="8"/>
  </w:num>
  <w:num w:numId="10" w16cid:durableId="1875993686">
    <w:abstractNumId w:val="13"/>
  </w:num>
  <w:num w:numId="11" w16cid:durableId="1769157421">
    <w:abstractNumId w:val="6"/>
  </w:num>
  <w:num w:numId="12" w16cid:durableId="1712149457">
    <w:abstractNumId w:val="12"/>
  </w:num>
  <w:num w:numId="13" w16cid:durableId="980574040">
    <w:abstractNumId w:val="14"/>
  </w:num>
  <w:num w:numId="14" w16cid:durableId="1993020915">
    <w:abstractNumId w:val="4"/>
  </w:num>
  <w:num w:numId="15" w16cid:durableId="1955165266">
    <w:abstractNumId w:val="5"/>
  </w:num>
  <w:num w:numId="16" w16cid:durableId="1192692514">
    <w:abstractNumId w:val="3"/>
  </w:num>
  <w:num w:numId="17" w16cid:durableId="4154437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6044"/>
    <w:rsid w:val="00006A22"/>
    <w:rsid w:val="000102F6"/>
    <w:rsid w:val="000106D4"/>
    <w:rsid w:val="00015692"/>
    <w:rsid w:val="00016A68"/>
    <w:rsid w:val="00021B0F"/>
    <w:rsid w:val="00021E70"/>
    <w:rsid w:val="000255D4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F90"/>
    <w:rsid w:val="00090564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B7F8B"/>
    <w:rsid w:val="000C10EC"/>
    <w:rsid w:val="000C1B77"/>
    <w:rsid w:val="000C2BD1"/>
    <w:rsid w:val="000D0C88"/>
    <w:rsid w:val="000D11F1"/>
    <w:rsid w:val="000D1775"/>
    <w:rsid w:val="000D44F7"/>
    <w:rsid w:val="000E2E53"/>
    <w:rsid w:val="000F34FB"/>
    <w:rsid w:val="000F5842"/>
    <w:rsid w:val="00106EBC"/>
    <w:rsid w:val="0010725E"/>
    <w:rsid w:val="00112EB9"/>
    <w:rsid w:val="00113B02"/>
    <w:rsid w:val="0011579D"/>
    <w:rsid w:val="00116CE4"/>
    <w:rsid w:val="00117AFD"/>
    <w:rsid w:val="0012005B"/>
    <w:rsid w:val="00120A10"/>
    <w:rsid w:val="00120B63"/>
    <w:rsid w:val="00121810"/>
    <w:rsid w:val="00121ABD"/>
    <w:rsid w:val="00123D97"/>
    <w:rsid w:val="001265C3"/>
    <w:rsid w:val="00134826"/>
    <w:rsid w:val="00134B9F"/>
    <w:rsid w:val="00142474"/>
    <w:rsid w:val="00146160"/>
    <w:rsid w:val="00146DC2"/>
    <w:rsid w:val="0015237F"/>
    <w:rsid w:val="00156C88"/>
    <w:rsid w:val="0016754A"/>
    <w:rsid w:val="00171CDA"/>
    <w:rsid w:val="0017301D"/>
    <w:rsid w:val="001812C1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97B4E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2C4"/>
    <w:rsid w:val="001D0C79"/>
    <w:rsid w:val="001D11CA"/>
    <w:rsid w:val="001D4CA3"/>
    <w:rsid w:val="001D7A71"/>
    <w:rsid w:val="001E303E"/>
    <w:rsid w:val="001E3954"/>
    <w:rsid w:val="001E4E66"/>
    <w:rsid w:val="001F04AB"/>
    <w:rsid w:val="001F3CA3"/>
    <w:rsid w:val="001F504D"/>
    <w:rsid w:val="001F5252"/>
    <w:rsid w:val="00204402"/>
    <w:rsid w:val="002069EF"/>
    <w:rsid w:val="002072C9"/>
    <w:rsid w:val="0021769B"/>
    <w:rsid w:val="002207EF"/>
    <w:rsid w:val="002208F0"/>
    <w:rsid w:val="00227399"/>
    <w:rsid w:val="00232BE2"/>
    <w:rsid w:val="00233A63"/>
    <w:rsid w:val="00236F76"/>
    <w:rsid w:val="002440C3"/>
    <w:rsid w:val="00245282"/>
    <w:rsid w:val="00252557"/>
    <w:rsid w:val="00252EC9"/>
    <w:rsid w:val="0025710E"/>
    <w:rsid w:val="00261D69"/>
    <w:rsid w:val="002625B8"/>
    <w:rsid w:val="00263C61"/>
    <w:rsid w:val="00270AC1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8E1"/>
    <w:rsid w:val="002A2EC1"/>
    <w:rsid w:val="002A5829"/>
    <w:rsid w:val="002B135A"/>
    <w:rsid w:val="002B59F1"/>
    <w:rsid w:val="002C0D56"/>
    <w:rsid w:val="002C5EF2"/>
    <w:rsid w:val="002D001F"/>
    <w:rsid w:val="002D799B"/>
    <w:rsid w:val="002E0520"/>
    <w:rsid w:val="002E07FC"/>
    <w:rsid w:val="002E0B11"/>
    <w:rsid w:val="002E6CAB"/>
    <w:rsid w:val="002F0352"/>
    <w:rsid w:val="002F07EA"/>
    <w:rsid w:val="002F0AF9"/>
    <w:rsid w:val="002F635F"/>
    <w:rsid w:val="002F79EB"/>
    <w:rsid w:val="003007AB"/>
    <w:rsid w:val="0030524A"/>
    <w:rsid w:val="003062B0"/>
    <w:rsid w:val="00306657"/>
    <w:rsid w:val="00306861"/>
    <w:rsid w:val="00310EB5"/>
    <w:rsid w:val="003139AB"/>
    <w:rsid w:val="00316221"/>
    <w:rsid w:val="003234B0"/>
    <w:rsid w:val="00325F21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63D"/>
    <w:rsid w:val="00373345"/>
    <w:rsid w:val="00376AB1"/>
    <w:rsid w:val="00382008"/>
    <w:rsid w:val="00384383"/>
    <w:rsid w:val="00384F23"/>
    <w:rsid w:val="00387F6D"/>
    <w:rsid w:val="0039332C"/>
    <w:rsid w:val="003946F9"/>
    <w:rsid w:val="0039719B"/>
    <w:rsid w:val="003A3023"/>
    <w:rsid w:val="003A374F"/>
    <w:rsid w:val="003A7EC6"/>
    <w:rsid w:val="003B00AB"/>
    <w:rsid w:val="003B45E5"/>
    <w:rsid w:val="003B673C"/>
    <w:rsid w:val="003C0AC0"/>
    <w:rsid w:val="003C3152"/>
    <w:rsid w:val="003C3F13"/>
    <w:rsid w:val="003D08CE"/>
    <w:rsid w:val="003D0F44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11470"/>
    <w:rsid w:val="00414276"/>
    <w:rsid w:val="00415CF4"/>
    <w:rsid w:val="00444FDD"/>
    <w:rsid w:val="00452463"/>
    <w:rsid w:val="00452496"/>
    <w:rsid w:val="0045268A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9CD"/>
    <w:rsid w:val="00491BA3"/>
    <w:rsid w:val="0049546B"/>
    <w:rsid w:val="004A4BDC"/>
    <w:rsid w:val="004B1447"/>
    <w:rsid w:val="004B6C0A"/>
    <w:rsid w:val="004B711C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132B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5F91"/>
    <w:rsid w:val="00506AF2"/>
    <w:rsid w:val="00512D85"/>
    <w:rsid w:val="00512FD6"/>
    <w:rsid w:val="00523355"/>
    <w:rsid w:val="00526AF9"/>
    <w:rsid w:val="00531CED"/>
    <w:rsid w:val="00531D57"/>
    <w:rsid w:val="005340FE"/>
    <w:rsid w:val="00541AFF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0395"/>
    <w:rsid w:val="00575D97"/>
    <w:rsid w:val="005824D6"/>
    <w:rsid w:val="00587594"/>
    <w:rsid w:val="00587B4F"/>
    <w:rsid w:val="005A5E5D"/>
    <w:rsid w:val="005A6AAA"/>
    <w:rsid w:val="005A7FCE"/>
    <w:rsid w:val="005B4841"/>
    <w:rsid w:val="005B4AFE"/>
    <w:rsid w:val="005D5619"/>
    <w:rsid w:val="005E2093"/>
    <w:rsid w:val="005E54D7"/>
    <w:rsid w:val="005F0BC1"/>
    <w:rsid w:val="005F1BAA"/>
    <w:rsid w:val="00600993"/>
    <w:rsid w:val="00606A88"/>
    <w:rsid w:val="00607259"/>
    <w:rsid w:val="006079BA"/>
    <w:rsid w:val="00610727"/>
    <w:rsid w:val="00610E1F"/>
    <w:rsid w:val="006159E4"/>
    <w:rsid w:val="00625826"/>
    <w:rsid w:val="0062736E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4D2C"/>
    <w:rsid w:val="006669F6"/>
    <w:rsid w:val="0066762D"/>
    <w:rsid w:val="00672FE0"/>
    <w:rsid w:val="00677A36"/>
    <w:rsid w:val="00680300"/>
    <w:rsid w:val="006815CF"/>
    <w:rsid w:val="00681CBD"/>
    <w:rsid w:val="00682780"/>
    <w:rsid w:val="006908C0"/>
    <w:rsid w:val="00692715"/>
    <w:rsid w:val="00692B61"/>
    <w:rsid w:val="00694989"/>
    <w:rsid w:val="006A04B4"/>
    <w:rsid w:val="006A42D7"/>
    <w:rsid w:val="006A6531"/>
    <w:rsid w:val="006A7F46"/>
    <w:rsid w:val="006B26C2"/>
    <w:rsid w:val="006B6460"/>
    <w:rsid w:val="006B670A"/>
    <w:rsid w:val="006B6E48"/>
    <w:rsid w:val="006C1394"/>
    <w:rsid w:val="006C433F"/>
    <w:rsid w:val="006C5B03"/>
    <w:rsid w:val="006D4891"/>
    <w:rsid w:val="006D72A0"/>
    <w:rsid w:val="006D7B64"/>
    <w:rsid w:val="006E03D5"/>
    <w:rsid w:val="006E05C5"/>
    <w:rsid w:val="006E3250"/>
    <w:rsid w:val="006E58F1"/>
    <w:rsid w:val="006F27C9"/>
    <w:rsid w:val="006F2C02"/>
    <w:rsid w:val="007019D8"/>
    <w:rsid w:val="0070674D"/>
    <w:rsid w:val="00706857"/>
    <w:rsid w:val="00716845"/>
    <w:rsid w:val="00717C17"/>
    <w:rsid w:val="0073021D"/>
    <w:rsid w:val="007348C7"/>
    <w:rsid w:val="00735BA6"/>
    <w:rsid w:val="007364A8"/>
    <w:rsid w:val="00750CB5"/>
    <w:rsid w:val="0075173A"/>
    <w:rsid w:val="00755589"/>
    <w:rsid w:val="00755C75"/>
    <w:rsid w:val="00755F34"/>
    <w:rsid w:val="00755FE1"/>
    <w:rsid w:val="007619A4"/>
    <w:rsid w:val="0076288C"/>
    <w:rsid w:val="00763D47"/>
    <w:rsid w:val="00771EA9"/>
    <w:rsid w:val="00772197"/>
    <w:rsid w:val="007818FF"/>
    <w:rsid w:val="00787411"/>
    <w:rsid w:val="007947AD"/>
    <w:rsid w:val="007A0DB4"/>
    <w:rsid w:val="007A2B0C"/>
    <w:rsid w:val="007A31A5"/>
    <w:rsid w:val="007B44E1"/>
    <w:rsid w:val="007B5454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60151"/>
    <w:rsid w:val="008616EF"/>
    <w:rsid w:val="00862E40"/>
    <w:rsid w:val="00867DDA"/>
    <w:rsid w:val="0087133C"/>
    <w:rsid w:val="00871535"/>
    <w:rsid w:val="00871A50"/>
    <w:rsid w:val="00871A72"/>
    <w:rsid w:val="00876FFD"/>
    <w:rsid w:val="00877312"/>
    <w:rsid w:val="008821E9"/>
    <w:rsid w:val="00883A8D"/>
    <w:rsid w:val="00884EB6"/>
    <w:rsid w:val="00894B15"/>
    <w:rsid w:val="00895BF4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39CE"/>
    <w:rsid w:val="008C6A82"/>
    <w:rsid w:val="008C7A01"/>
    <w:rsid w:val="008D0DF5"/>
    <w:rsid w:val="008D5C62"/>
    <w:rsid w:val="008E6C86"/>
    <w:rsid w:val="008E7F8E"/>
    <w:rsid w:val="008F6954"/>
    <w:rsid w:val="00902DC5"/>
    <w:rsid w:val="00904287"/>
    <w:rsid w:val="009044AD"/>
    <w:rsid w:val="00911094"/>
    <w:rsid w:val="0091554A"/>
    <w:rsid w:val="009176A0"/>
    <w:rsid w:val="009209F0"/>
    <w:rsid w:val="00920D12"/>
    <w:rsid w:val="00922DCA"/>
    <w:rsid w:val="00926816"/>
    <w:rsid w:val="009318C6"/>
    <w:rsid w:val="00933287"/>
    <w:rsid w:val="00935350"/>
    <w:rsid w:val="00935979"/>
    <w:rsid w:val="0093650D"/>
    <w:rsid w:val="009372BA"/>
    <w:rsid w:val="00937684"/>
    <w:rsid w:val="009457B1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76534"/>
    <w:rsid w:val="00981385"/>
    <w:rsid w:val="00981A50"/>
    <w:rsid w:val="009861E2"/>
    <w:rsid w:val="0098727E"/>
    <w:rsid w:val="00996617"/>
    <w:rsid w:val="00997B57"/>
    <w:rsid w:val="009A22AB"/>
    <w:rsid w:val="009A3A1E"/>
    <w:rsid w:val="009A3B42"/>
    <w:rsid w:val="009A7B16"/>
    <w:rsid w:val="009B0996"/>
    <w:rsid w:val="009C7021"/>
    <w:rsid w:val="009C71D5"/>
    <w:rsid w:val="009C7447"/>
    <w:rsid w:val="009D0C64"/>
    <w:rsid w:val="009D2FF3"/>
    <w:rsid w:val="009D4E61"/>
    <w:rsid w:val="009F1295"/>
    <w:rsid w:val="009F2F9B"/>
    <w:rsid w:val="009F4CDE"/>
    <w:rsid w:val="009F6B9E"/>
    <w:rsid w:val="009F7A99"/>
    <w:rsid w:val="00A02810"/>
    <w:rsid w:val="00A04347"/>
    <w:rsid w:val="00A04C8C"/>
    <w:rsid w:val="00A058A4"/>
    <w:rsid w:val="00A06C73"/>
    <w:rsid w:val="00A1146F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2A46"/>
    <w:rsid w:val="00A5423C"/>
    <w:rsid w:val="00A561EB"/>
    <w:rsid w:val="00A60FCA"/>
    <w:rsid w:val="00A61F9D"/>
    <w:rsid w:val="00A63F75"/>
    <w:rsid w:val="00A656A0"/>
    <w:rsid w:val="00A67D88"/>
    <w:rsid w:val="00A720B5"/>
    <w:rsid w:val="00A72371"/>
    <w:rsid w:val="00A7282E"/>
    <w:rsid w:val="00A76277"/>
    <w:rsid w:val="00A7710F"/>
    <w:rsid w:val="00A814B4"/>
    <w:rsid w:val="00A916F1"/>
    <w:rsid w:val="00A9266C"/>
    <w:rsid w:val="00A92AFE"/>
    <w:rsid w:val="00A93058"/>
    <w:rsid w:val="00A95B9C"/>
    <w:rsid w:val="00A97170"/>
    <w:rsid w:val="00AA0138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D13C4"/>
    <w:rsid w:val="00AD2624"/>
    <w:rsid w:val="00AD3570"/>
    <w:rsid w:val="00AD59AE"/>
    <w:rsid w:val="00AE35FD"/>
    <w:rsid w:val="00AE4F4E"/>
    <w:rsid w:val="00AE66D3"/>
    <w:rsid w:val="00AF04F5"/>
    <w:rsid w:val="00B015AB"/>
    <w:rsid w:val="00B01881"/>
    <w:rsid w:val="00B03D1F"/>
    <w:rsid w:val="00B04DCD"/>
    <w:rsid w:val="00B06449"/>
    <w:rsid w:val="00B07A36"/>
    <w:rsid w:val="00B14E6C"/>
    <w:rsid w:val="00B15235"/>
    <w:rsid w:val="00B2145B"/>
    <w:rsid w:val="00B22108"/>
    <w:rsid w:val="00B2245C"/>
    <w:rsid w:val="00B24045"/>
    <w:rsid w:val="00B24094"/>
    <w:rsid w:val="00B252C9"/>
    <w:rsid w:val="00B25DDF"/>
    <w:rsid w:val="00B26CE8"/>
    <w:rsid w:val="00B27837"/>
    <w:rsid w:val="00B319BF"/>
    <w:rsid w:val="00B32E1B"/>
    <w:rsid w:val="00B364C9"/>
    <w:rsid w:val="00B367D3"/>
    <w:rsid w:val="00B47510"/>
    <w:rsid w:val="00B47DFF"/>
    <w:rsid w:val="00B53DC6"/>
    <w:rsid w:val="00B55D3F"/>
    <w:rsid w:val="00B60091"/>
    <w:rsid w:val="00B6036F"/>
    <w:rsid w:val="00B61632"/>
    <w:rsid w:val="00B62045"/>
    <w:rsid w:val="00B62C69"/>
    <w:rsid w:val="00B64EDB"/>
    <w:rsid w:val="00B70917"/>
    <w:rsid w:val="00B72AD2"/>
    <w:rsid w:val="00B733A7"/>
    <w:rsid w:val="00B7382C"/>
    <w:rsid w:val="00B74103"/>
    <w:rsid w:val="00B744FA"/>
    <w:rsid w:val="00B908F1"/>
    <w:rsid w:val="00B93F59"/>
    <w:rsid w:val="00BA29BF"/>
    <w:rsid w:val="00BA7674"/>
    <w:rsid w:val="00BB1913"/>
    <w:rsid w:val="00BB5842"/>
    <w:rsid w:val="00BC15F6"/>
    <w:rsid w:val="00BC16D8"/>
    <w:rsid w:val="00BC1C50"/>
    <w:rsid w:val="00BC21AB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BF70E0"/>
    <w:rsid w:val="00C00A83"/>
    <w:rsid w:val="00C00AD7"/>
    <w:rsid w:val="00C045C2"/>
    <w:rsid w:val="00C062A7"/>
    <w:rsid w:val="00C07618"/>
    <w:rsid w:val="00C07A70"/>
    <w:rsid w:val="00C1166D"/>
    <w:rsid w:val="00C123F3"/>
    <w:rsid w:val="00C152EF"/>
    <w:rsid w:val="00C16A4A"/>
    <w:rsid w:val="00C200ED"/>
    <w:rsid w:val="00C214B7"/>
    <w:rsid w:val="00C36762"/>
    <w:rsid w:val="00C37503"/>
    <w:rsid w:val="00C4015D"/>
    <w:rsid w:val="00C41CB8"/>
    <w:rsid w:val="00C4355E"/>
    <w:rsid w:val="00C45F41"/>
    <w:rsid w:val="00C470CC"/>
    <w:rsid w:val="00C51A1A"/>
    <w:rsid w:val="00C54147"/>
    <w:rsid w:val="00C54C2A"/>
    <w:rsid w:val="00C60873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A44AE"/>
    <w:rsid w:val="00CB1BA9"/>
    <w:rsid w:val="00CB2836"/>
    <w:rsid w:val="00CB4101"/>
    <w:rsid w:val="00CC1212"/>
    <w:rsid w:val="00CC47EE"/>
    <w:rsid w:val="00CD30CA"/>
    <w:rsid w:val="00CD5072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58D8"/>
    <w:rsid w:val="00D162B3"/>
    <w:rsid w:val="00D1692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5E7"/>
    <w:rsid w:val="00D33C55"/>
    <w:rsid w:val="00D36A80"/>
    <w:rsid w:val="00D400B0"/>
    <w:rsid w:val="00D43D77"/>
    <w:rsid w:val="00D46B05"/>
    <w:rsid w:val="00D56588"/>
    <w:rsid w:val="00D57CC0"/>
    <w:rsid w:val="00D62576"/>
    <w:rsid w:val="00D678F3"/>
    <w:rsid w:val="00D67B21"/>
    <w:rsid w:val="00D70D08"/>
    <w:rsid w:val="00D717C2"/>
    <w:rsid w:val="00D800DF"/>
    <w:rsid w:val="00D814D8"/>
    <w:rsid w:val="00D873F0"/>
    <w:rsid w:val="00D94F05"/>
    <w:rsid w:val="00DA4B6E"/>
    <w:rsid w:val="00DA5C31"/>
    <w:rsid w:val="00DA5D3B"/>
    <w:rsid w:val="00DB1898"/>
    <w:rsid w:val="00DB38B6"/>
    <w:rsid w:val="00DB42EC"/>
    <w:rsid w:val="00DB496E"/>
    <w:rsid w:val="00DC5130"/>
    <w:rsid w:val="00DC7DEE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43462"/>
    <w:rsid w:val="00E51D1D"/>
    <w:rsid w:val="00E55375"/>
    <w:rsid w:val="00E554E7"/>
    <w:rsid w:val="00E57C1A"/>
    <w:rsid w:val="00E617DB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4AB7"/>
    <w:rsid w:val="00EA147F"/>
    <w:rsid w:val="00EA18F4"/>
    <w:rsid w:val="00EA49AB"/>
    <w:rsid w:val="00EB1DAB"/>
    <w:rsid w:val="00EB2C0D"/>
    <w:rsid w:val="00EB6C77"/>
    <w:rsid w:val="00EC03A1"/>
    <w:rsid w:val="00EC3409"/>
    <w:rsid w:val="00EC3B70"/>
    <w:rsid w:val="00EC5674"/>
    <w:rsid w:val="00EC5D7C"/>
    <w:rsid w:val="00EC6E91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0C42"/>
    <w:rsid w:val="00EF555A"/>
    <w:rsid w:val="00EF67E4"/>
    <w:rsid w:val="00EF6EE7"/>
    <w:rsid w:val="00F00696"/>
    <w:rsid w:val="00F0125F"/>
    <w:rsid w:val="00F0425F"/>
    <w:rsid w:val="00F058F4"/>
    <w:rsid w:val="00F115D3"/>
    <w:rsid w:val="00F16257"/>
    <w:rsid w:val="00F17669"/>
    <w:rsid w:val="00F224AF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A0ACE"/>
    <w:rsid w:val="00FA15C5"/>
    <w:rsid w:val="00FA1BE9"/>
    <w:rsid w:val="00FB222E"/>
    <w:rsid w:val="00FB3B13"/>
    <w:rsid w:val="00FB58A8"/>
    <w:rsid w:val="00FC6A0C"/>
    <w:rsid w:val="00FD4DF8"/>
    <w:rsid w:val="00FD6C5B"/>
    <w:rsid w:val="00FE0DAC"/>
    <w:rsid w:val="00FE3374"/>
    <w:rsid w:val="00FE5833"/>
    <w:rsid w:val="00FE5A76"/>
    <w:rsid w:val="00FF130C"/>
    <w:rsid w:val="00FF14E4"/>
    <w:rsid w:val="00FF321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01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rometrzawod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AAE8-DD80-4AF9-B63A-3A2154C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33</Words>
  <Characters>3020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Magdalena Florczykiewicz</cp:lastModifiedBy>
  <cp:revision>7</cp:revision>
  <cp:lastPrinted>2025-06-26T08:22:00Z</cp:lastPrinted>
  <dcterms:created xsi:type="dcterms:W3CDTF">2025-06-26T08:51:00Z</dcterms:created>
  <dcterms:modified xsi:type="dcterms:W3CDTF">2025-10-21T09:13:00Z</dcterms:modified>
</cp:coreProperties>
</file>